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5F9" w:rsidRPr="00EC5C01" w:rsidRDefault="006705F9" w:rsidP="00954774">
      <w:pPr>
        <w:pStyle w:val="BodyTextIndent"/>
        <w:tabs>
          <w:tab w:val="center" w:pos="5400"/>
        </w:tabs>
        <w:ind w:left="0" w:right="-360"/>
        <w:jc w:val="center"/>
        <w:rPr>
          <w:rFonts w:ascii="Arial" w:hAnsi="Arial" w:cs="Arial"/>
          <w:b/>
          <w:sz w:val="28"/>
          <w:szCs w:val="28"/>
        </w:rPr>
      </w:pPr>
      <w:r w:rsidRPr="00EC5C01">
        <w:rPr>
          <w:rFonts w:ascii="Arial" w:hAnsi="Arial" w:cs="Arial"/>
          <w:b/>
          <w:sz w:val="28"/>
          <w:szCs w:val="28"/>
        </w:rPr>
        <w:t>CATHOLIC RELIEF SERVICES</w:t>
      </w:r>
    </w:p>
    <w:p w:rsidR="007F39FB" w:rsidRPr="00EC5C01" w:rsidRDefault="00A155F4" w:rsidP="00954774">
      <w:pPr>
        <w:pStyle w:val="BodyTextIndent"/>
        <w:tabs>
          <w:tab w:val="center" w:pos="5400"/>
        </w:tabs>
        <w:ind w:left="0"/>
        <w:jc w:val="center"/>
        <w:rPr>
          <w:rFonts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328930</wp:posOffset>
                </wp:positionV>
                <wp:extent cx="2188210" cy="1028700"/>
                <wp:effectExtent l="0" t="0" r="254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210" cy="1028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D72" w:rsidRDefault="00484D72" w:rsidP="00484D72">
                            <w:pPr>
                              <w:pStyle w:val="BodyTextIndent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  <w:t xml:space="preserve">Email to </w:t>
                            </w:r>
                            <w:r w:rsidR="007A0EEB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haaslm@archspm.org</w:t>
                            </w:r>
                          </w:p>
                          <w:p w:rsidR="00484D72" w:rsidRDefault="00484D72" w:rsidP="00484D72">
                            <w:pPr>
                              <w:pStyle w:val="BodyTextIndent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  <w:t>or m</w:t>
                            </w:r>
                            <w:r w:rsidR="006705F9" w:rsidRPr="006705F9"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  <w:t>ail to:</w:t>
                            </w:r>
                          </w:p>
                          <w:p w:rsidR="006705F9" w:rsidRPr="00C831EE" w:rsidRDefault="007A0EEB" w:rsidP="007A0EEB">
                            <w:pPr>
                              <w:pStyle w:val="BodyTextIndent"/>
                              <w:ind w:left="0" w:firstLine="720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CRS </w:t>
                            </w:r>
                            <w:r w:rsidR="006705F9" w:rsidRPr="00C831EE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Rice Bowl Grant</w:t>
                            </w:r>
                          </w:p>
                          <w:p w:rsidR="006705F9" w:rsidRPr="00C831EE" w:rsidRDefault="007A0EEB" w:rsidP="00C831EE">
                            <w:pPr>
                              <w:pStyle w:val="BodyTextIndent"/>
                              <w:ind w:left="720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Center for Mission</w:t>
                            </w:r>
                          </w:p>
                          <w:p w:rsidR="006705F9" w:rsidRDefault="009573FD" w:rsidP="009573FD">
                            <w:pPr>
                              <w:pStyle w:val="BodyTextIndent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    </w:t>
                            </w:r>
                            <w:r w:rsidR="00801EAB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777 Forest Street</w:t>
                            </w:r>
                          </w:p>
                          <w:p w:rsidR="00801EAB" w:rsidRPr="00C831EE" w:rsidRDefault="00801EAB" w:rsidP="009573FD">
                            <w:pPr>
                              <w:pStyle w:val="BodyTextIndent"/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St. Paul, MN 55106</w:t>
                            </w:r>
                          </w:p>
                          <w:p w:rsidR="00CF4529" w:rsidRPr="006705F9" w:rsidRDefault="00CF4529" w:rsidP="006705F9">
                            <w:pPr>
                              <w:pStyle w:val="BodyTextIndent"/>
                              <w:ind w:left="0"/>
                              <w:rPr>
                                <w:rFonts w:ascii="Arial" w:hAnsi="Arial" w:cs="Arial"/>
                                <w:b/>
                                <w:i/>
                                <w:szCs w:val="22"/>
                              </w:rPr>
                            </w:pPr>
                          </w:p>
                          <w:p w:rsidR="006705F9" w:rsidRPr="00CF4529" w:rsidRDefault="006705F9" w:rsidP="001413C3">
                            <w:pPr>
                              <w:jc w:val="center"/>
                              <w:rPr>
                                <w:b/>
                                <w:sz w:val="24"/>
                                <w:u w:val="doub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25pt;margin-top:25.9pt;width:172.3pt;height:8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" fillcolor="#d8d8d8">
                <v:textbox>
                  <w:txbxContent>
                    <w:p w:rsidR="00484D72" w:rsidRDefault="00484D72" w:rsidP="00484D72">
                      <w:pPr>
                        <w:pStyle w:val="BodyTextIndent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Cs w:val="22"/>
                        </w:rPr>
                        <w:t xml:space="preserve">Email to </w:t>
                      </w:r>
                      <w:r w:rsidR="007A0EEB">
                        <w:rPr>
                          <w:rFonts w:ascii="Arial" w:hAnsi="Arial" w:cs="Arial"/>
                          <w:b/>
                          <w:szCs w:val="22"/>
                        </w:rPr>
                        <w:t>haaslm@archspm.org</w:t>
                      </w:r>
                    </w:p>
                    <w:p w:rsidR="00484D72" w:rsidRDefault="00484D72" w:rsidP="00484D72">
                      <w:pPr>
                        <w:pStyle w:val="BodyTextIndent"/>
                        <w:ind w:left="0"/>
                        <w:jc w:val="center"/>
                        <w:rPr>
                          <w:rFonts w:ascii="Arial" w:hAnsi="Arial" w:cs="Arial"/>
                          <w:b/>
                          <w:i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Cs w:val="22"/>
                        </w:rPr>
                        <w:t>or m</w:t>
                      </w:r>
                      <w:r w:rsidR="006705F9" w:rsidRPr="006705F9">
                        <w:rPr>
                          <w:rFonts w:ascii="Arial" w:hAnsi="Arial" w:cs="Arial"/>
                          <w:b/>
                          <w:i/>
                          <w:szCs w:val="22"/>
                        </w:rPr>
                        <w:t>ail to:</w:t>
                      </w:r>
                    </w:p>
                    <w:p w:rsidR="006705F9" w:rsidRPr="00C831EE" w:rsidRDefault="007A0EEB" w:rsidP="007A0EEB">
                      <w:pPr>
                        <w:pStyle w:val="BodyTextIndent"/>
                        <w:ind w:left="0" w:firstLine="720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CRS </w:t>
                      </w:r>
                      <w:r w:rsidR="006705F9" w:rsidRPr="00C831EE">
                        <w:rPr>
                          <w:rFonts w:ascii="Arial" w:hAnsi="Arial" w:cs="Arial"/>
                          <w:b/>
                          <w:szCs w:val="22"/>
                        </w:rPr>
                        <w:t>Rice Bowl Grant</w:t>
                      </w:r>
                    </w:p>
                    <w:p w:rsidR="006705F9" w:rsidRPr="00C831EE" w:rsidRDefault="007A0EEB" w:rsidP="00C831EE">
                      <w:pPr>
                        <w:pStyle w:val="BodyTextIndent"/>
                        <w:ind w:left="720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Center for Mission</w:t>
                      </w:r>
                    </w:p>
                    <w:p w:rsidR="006705F9" w:rsidRDefault="009573FD" w:rsidP="009573FD">
                      <w:pPr>
                        <w:pStyle w:val="BodyTextIndent"/>
                        <w:ind w:left="0"/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    </w:t>
                      </w:r>
                      <w:r w:rsidR="00801EAB">
                        <w:rPr>
                          <w:rFonts w:ascii="Arial" w:hAnsi="Arial" w:cs="Arial"/>
                          <w:b/>
                          <w:szCs w:val="22"/>
                        </w:rPr>
                        <w:t>777 Forest Street</w:t>
                      </w:r>
                    </w:p>
                    <w:p w:rsidR="00801EAB" w:rsidRPr="00C831EE" w:rsidRDefault="00801EAB" w:rsidP="009573FD">
                      <w:pPr>
                        <w:pStyle w:val="BodyTextIndent"/>
                        <w:ind w:left="0"/>
                        <w:jc w:val="center"/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2"/>
                        </w:rPr>
                        <w:t>St. Paul, MN 55106</w:t>
                      </w:r>
                      <w:bookmarkStart w:id="1" w:name="_GoBack"/>
                      <w:bookmarkEnd w:id="1"/>
                    </w:p>
                    <w:p w:rsidR="00CF4529" w:rsidRPr="006705F9" w:rsidRDefault="00CF4529" w:rsidP="006705F9">
                      <w:pPr>
                        <w:pStyle w:val="BodyTextIndent"/>
                        <w:ind w:left="0"/>
                        <w:rPr>
                          <w:rFonts w:ascii="Arial" w:hAnsi="Arial" w:cs="Arial"/>
                          <w:b/>
                          <w:i/>
                          <w:szCs w:val="22"/>
                        </w:rPr>
                      </w:pPr>
                    </w:p>
                    <w:p w:rsidR="006705F9" w:rsidRPr="00CF4529" w:rsidRDefault="006705F9" w:rsidP="001413C3">
                      <w:pPr>
                        <w:jc w:val="center"/>
                        <w:rPr>
                          <w:b/>
                          <w:sz w:val="24"/>
                          <w:u w:val="doub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7D90" w:rsidRPr="00EC5C01">
        <w:rPr>
          <w:rFonts w:ascii="Calibri" w:hAnsi="Calibri" w:cs="Arial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44445</wp:posOffset>
            </wp:positionH>
            <wp:positionV relativeFrom="paragraph">
              <wp:posOffset>328930</wp:posOffset>
            </wp:positionV>
            <wp:extent cx="1949450" cy="968375"/>
            <wp:effectExtent l="19050" t="0" r="0" b="0"/>
            <wp:wrapSquare wrapText="bothSides"/>
            <wp:docPr id="41" name="Picture 3" descr="ORB grayscale 12-06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B grayscale 12-06-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774" w:rsidRPr="00EC5C01">
        <w:rPr>
          <w:rFonts w:ascii="Calibri" w:hAnsi="Calibri" w:cs="Arial"/>
          <w:b/>
          <w:sz w:val="28"/>
          <w:szCs w:val="28"/>
        </w:rPr>
        <w:t xml:space="preserve">       </w:t>
      </w:r>
      <w:r w:rsidR="007A0EEB" w:rsidRPr="00EC5C01">
        <w:rPr>
          <w:rFonts w:ascii="Calibri" w:hAnsi="Calibri" w:cs="Arial"/>
          <w:b/>
          <w:sz w:val="28"/>
          <w:szCs w:val="28"/>
        </w:rPr>
        <w:t>Archdiocese of Saint Paul and Minneapolis</w:t>
      </w:r>
      <w:r w:rsidR="004D0FDA" w:rsidRPr="00EC5C01">
        <w:rPr>
          <w:rFonts w:ascii="Calibri" w:hAnsi="Calibri" w:cs="Arial"/>
          <w:b/>
          <w:sz w:val="28"/>
          <w:szCs w:val="28"/>
        </w:rPr>
        <w:br/>
      </w:r>
      <w:r w:rsidR="007A0EEB" w:rsidRPr="00EC5C01">
        <w:rPr>
          <w:rFonts w:cs="Arial"/>
          <w:b/>
          <w:sz w:val="28"/>
          <w:szCs w:val="28"/>
        </w:rPr>
        <w:t xml:space="preserve">  </w:t>
      </w:r>
    </w:p>
    <w:p w:rsidR="007F39FB" w:rsidRPr="00EC5C01" w:rsidRDefault="00A155F4" w:rsidP="00954774">
      <w:pPr>
        <w:pStyle w:val="BodyTextIndent"/>
        <w:tabs>
          <w:tab w:val="center" w:pos="5400"/>
        </w:tabs>
        <w:ind w:left="0"/>
        <w:jc w:val="center"/>
        <w:rPr>
          <w:rFonts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21590</wp:posOffset>
                </wp:positionV>
                <wp:extent cx="2151380" cy="647700"/>
                <wp:effectExtent l="0" t="0" r="1270" b="0"/>
                <wp:wrapNone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1380" cy="6477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1C2" w:rsidRPr="00F811C2" w:rsidRDefault="00F811C2" w:rsidP="00F811C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11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pplication Deadline:</w:t>
                            </w:r>
                            <w:r w:rsidRPr="00F811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</w:r>
                            <w:r w:rsidR="007B78A3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June</w:t>
                            </w:r>
                            <w:r w:rsidR="00E52FE0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16</w:t>
                            </w:r>
                            <w:r w:rsidR="007B78A3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-11.15pt;margin-top:1.7pt;width:169.4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" fillcolor="#d8d8d8">
                <v:textbox>
                  <w:txbxContent>
                    <w:p w:rsidR="00F811C2" w:rsidRPr="00F811C2" w:rsidRDefault="00F811C2" w:rsidP="00F811C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811C2">
                        <w:rPr>
                          <w:b/>
                          <w:bCs/>
                          <w:sz w:val="28"/>
                          <w:szCs w:val="28"/>
                        </w:rPr>
                        <w:t>Application Deadline:</w:t>
                      </w:r>
                      <w:r w:rsidRPr="00F811C2"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</w:r>
                      <w:r w:rsidR="007B78A3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June</w:t>
                      </w:r>
                      <w:r w:rsidR="00E52FE0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 16</w:t>
                      </w:r>
                      <w:r w:rsidR="007B78A3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, 2017</w:t>
                      </w:r>
                    </w:p>
                  </w:txbxContent>
                </v:textbox>
              </v:shape>
            </w:pict>
          </mc:Fallback>
        </mc:AlternateContent>
      </w:r>
    </w:p>
    <w:p w:rsidR="007F39FB" w:rsidRPr="00EC5C01" w:rsidRDefault="007F39FB" w:rsidP="006705F9">
      <w:pPr>
        <w:pStyle w:val="BodyTextIndent"/>
        <w:tabs>
          <w:tab w:val="center" w:pos="5400"/>
        </w:tabs>
        <w:ind w:left="0"/>
        <w:jc w:val="center"/>
        <w:rPr>
          <w:rFonts w:ascii="Calibri" w:hAnsi="Calibri" w:cs="Arial"/>
          <w:b/>
          <w:sz w:val="48"/>
          <w:szCs w:val="48"/>
        </w:rPr>
      </w:pPr>
    </w:p>
    <w:p w:rsidR="007F39FB" w:rsidRPr="00EC5C01" w:rsidRDefault="007F39FB" w:rsidP="006705F9">
      <w:pPr>
        <w:pStyle w:val="BodyTextIndent"/>
        <w:tabs>
          <w:tab w:val="center" w:pos="5400"/>
        </w:tabs>
        <w:ind w:left="0"/>
        <w:jc w:val="center"/>
        <w:rPr>
          <w:rFonts w:ascii="Calibri" w:hAnsi="Calibri" w:cs="Arial"/>
          <w:b/>
          <w:sz w:val="48"/>
          <w:szCs w:val="48"/>
        </w:rPr>
      </w:pPr>
    </w:p>
    <w:p w:rsidR="006705F9" w:rsidRPr="00EC5C01" w:rsidRDefault="007B78A3" w:rsidP="006705F9">
      <w:pPr>
        <w:pStyle w:val="BodyTextIndent"/>
        <w:tabs>
          <w:tab w:val="center" w:pos="5400"/>
        </w:tabs>
        <w:ind w:left="0"/>
        <w:jc w:val="center"/>
        <w:rPr>
          <w:rFonts w:ascii="Calibri" w:hAnsi="Calibri" w:cs="Arial"/>
          <w:b/>
          <w:sz w:val="48"/>
          <w:szCs w:val="48"/>
        </w:rPr>
      </w:pPr>
      <w:r>
        <w:rPr>
          <w:rFonts w:ascii="Calibri" w:hAnsi="Calibri" w:cs="Arial"/>
          <w:b/>
          <w:sz w:val="48"/>
          <w:szCs w:val="48"/>
        </w:rPr>
        <w:t>2017</w:t>
      </w:r>
      <w:r w:rsidR="006705F9" w:rsidRPr="00EC5C01">
        <w:rPr>
          <w:rFonts w:ascii="Calibri" w:hAnsi="Calibri" w:cs="Arial"/>
          <w:b/>
          <w:sz w:val="48"/>
          <w:szCs w:val="48"/>
        </w:rPr>
        <w:t xml:space="preserve"> RICE BOWL </w:t>
      </w:r>
      <w:r>
        <w:rPr>
          <w:rFonts w:ascii="Calibri" w:hAnsi="Calibri" w:cs="Arial"/>
          <w:b/>
          <w:sz w:val="48"/>
          <w:szCs w:val="48"/>
        </w:rPr>
        <w:t xml:space="preserve">LOCAL </w:t>
      </w:r>
      <w:r w:rsidR="006705F9" w:rsidRPr="00EC5C01">
        <w:rPr>
          <w:rFonts w:ascii="Calibri" w:hAnsi="Calibri" w:cs="Arial"/>
          <w:b/>
          <w:sz w:val="48"/>
          <w:szCs w:val="48"/>
        </w:rPr>
        <w:t>GRANT APPLICATION</w:t>
      </w:r>
    </w:p>
    <w:p w:rsidR="006705F9" w:rsidRPr="00EC5C01" w:rsidRDefault="006705F9" w:rsidP="006705F9">
      <w:pPr>
        <w:pStyle w:val="BodyTextIndent"/>
        <w:tabs>
          <w:tab w:val="center" w:pos="5400"/>
        </w:tabs>
        <w:ind w:left="0"/>
        <w:jc w:val="center"/>
        <w:rPr>
          <w:rFonts w:ascii="Calibri" w:hAnsi="Calibri" w:cs="Arial"/>
          <w:b/>
          <w:sz w:val="24"/>
          <w:szCs w:val="24"/>
        </w:rPr>
      </w:pPr>
    </w:p>
    <w:p w:rsidR="006E68E2" w:rsidRPr="00505F5B" w:rsidRDefault="00A155F4" w:rsidP="00505F5B">
      <w:pPr>
        <w:jc w:val="center"/>
        <w:rPr>
          <w:rFonts w:cs="Arial"/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25425</wp:posOffset>
                </wp:positionV>
                <wp:extent cx="6605270" cy="2400300"/>
                <wp:effectExtent l="0" t="0" r="24130" b="19050"/>
                <wp:wrapNone/>
                <wp:docPr id="2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527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529" w:rsidRPr="00D3350A" w:rsidRDefault="00CF4529">
                            <w:pPr>
                              <w:rPr>
                                <w:rFonts w:cs="Arial"/>
                              </w:rPr>
                            </w:pPr>
                            <w:r w:rsidRPr="00D3350A">
                              <w:rPr>
                                <w:rFonts w:cs="Arial"/>
                              </w:rPr>
                              <w:t>DATE</w:t>
                            </w:r>
                            <w:r w:rsidR="00505F5B">
                              <w:rPr>
                                <w:rFonts w:cs="Arial"/>
                              </w:rPr>
                              <w:t>:</w:t>
                            </w:r>
                            <w:r w:rsidR="00505F5B">
                              <w:rPr>
                                <w:rFonts w:cs="Arial"/>
                              </w:rPr>
                              <w:tab/>
                            </w:r>
                            <w:r w:rsidR="00505F5B">
                              <w:rPr>
                                <w:rFonts w:cs="Arial"/>
                              </w:rPr>
                              <w:tab/>
                              <w:t xml:space="preserve">      </w:t>
                            </w:r>
                            <w:r w:rsidR="000565AD">
                              <w:rPr>
                                <w:rFonts w:cs="Arial"/>
                              </w:rPr>
                              <w:t xml:space="preserve">                         </w:t>
                            </w:r>
                            <w:r w:rsidR="00505F5B">
                              <w:rPr>
                                <w:rFonts w:cs="Arial"/>
                              </w:rPr>
                              <w:t xml:space="preserve">   </w:t>
                            </w:r>
                            <w:r w:rsidR="00087E3C">
                              <w:rPr>
                                <w:rFonts w:cs="Arial"/>
                              </w:rPr>
                              <w:t xml:space="preserve">  </w:t>
                            </w:r>
                            <w:r w:rsidR="00087E3C">
                              <w:rPr>
                                <w:rFonts w:cs="Arial"/>
                              </w:rPr>
                              <w:tab/>
                            </w:r>
                            <w:r w:rsidR="00087E3C">
                              <w:rPr>
                                <w:rFonts w:cs="Arial"/>
                              </w:rPr>
                              <w:tab/>
                            </w:r>
                            <w:r w:rsidRPr="00D3350A">
                              <w:rPr>
                                <w:rFonts w:cs="Arial"/>
                              </w:rPr>
                              <w:t>AMOU</w:t>
                            </w:r>
                            <w:r w:rsidR="00EF212B">
                              <w:rPr>
                                <w:rFonts w:cs="Arial"/>
                              </w:rPr>
                              <w:t>NT OF GRANT REQUEST (</w:t>
                            </w:r>
                            <w:r w:rsidR="007A0EEB">
                              <w:rPr>
                                <w:rFonts w:cs="Arial"/>
                                <w:b/>
                              </w:rPr>
                              <w:t>$200-$10</w:t>
                            </w:r>
                            <w:r w:rsidRPr="00484D72">
                              <w:rPr>
                                <w:rFonts w:cs="Arial"/>
                                <w:b/>
                              </w:rPr>
                              <w:t>00</w:t>
                            </w:r>
                            <w:r w:rsidRPr="00D3350A">
                              <w:rPr>
                                <w:rFonts w:cs="Arial"/>
                              </w:rPr>
                              <w:t>): $</w:t>
                            </w:r>
                          </w:p>
                          <w:p w:rsidR="00CF4529" w:rsidRPr="00D3350A" w:rsidRDefault="00CF4529">
                            <w:pPr>
                              <w:rPr>
                                <w:rFonts w:cs="Arial"/>
                              </w:rPr>
                            </w:pPr>
                            <w:r w:rsidRPr="00D3350A">
                              <w:rPr>
                                <w:rFonts w:cs="Arial"/>
                              </w:rPr>
                              <w:t xml:space="preserve">NAME OF </w:t>
                            </w:r>
                            <w:r w:rsidR="001459B9">
                              <w:rPr>
                                <w:rFonts w:cs="Arial"/>
                              </w:rPr>
                              <w:t>PARISH</w:t>
                            </w:r>
                            <w:r w:rsidR="00D06D30">
                              <w:rPr>
                                <w:rFonts w:cs="Arial"/>
                              </w:rPr>
                              <w:t xml:space="preserve"> OR </w:t>
                            </w:r>
                            <w:r w:rsidR="00D06D30" w:rsidRPr="00D3350A">
                              <w:rPr>
                                <w:rFonts w:cs="Arial"/>
                              </w:rPr>
                              <w:t>ORGANIZATION</w:t>
                            </w:r>
                            <w:r w:rsidR="001459B9">
                              <w:rPr>
                                <w:rFonts w:cs="Arial"/>
                              </w:rPr>
                              <w:t>:</w:t>
                            </w:r>
                            <w:r w:rsidR="000565AD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CF4529" w:rsidRPr="00D3350A" w:rsidRDefault="00CF4529">
                            <w:pPr>
                              <w:rPr>
                                <w:rFonts w:cs="Arial"/>
                              </w:rPr>
                            </w:pPr>
                            <w:r w:rsidRPr="00D3350A">
                              <w:rPr>
                                <w:rFonts w:cs="Arial"/>
                              </w:rPr>
                              <w:t>ADDRESS:</w:t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Pr="00D3350A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83702">
                              <w:rPr>
                                <w:rFonts w:cs="Arial"/>
                              </w:rPr>
                              <w:t xml:space="preserve">            </w:t>
                            </w:r>
                            <w:r w:rsidRPr="00D3350A">
                              <w:rPr>
                                <w:rFonts w:cs="Arial"/>
                              </w:rPr>
                              <w:t>CITY:</w:t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  <w:t xml:space="preserve">   </w:t>
                            </w:r>
                            <w:r w:rsidR="00D06D30">
                              <w:rPr>
                                <w:rFonts w:cs="Arial"/>
                              </w:rPr>
                              <w:t xml:space="preserve"> ZIP</w:t>
                            </w:r>
                            <w:r w:rsidRPr="00D3350A">
                              <w:rPr>
                                <w:rFonts w:cs="Arial"/>
                              </w:rPr>
                              <w:t>:</w:t>
                            </w:r>
                          </w:p>
                          <w:p w:rsidR="00CF4529" w:rsidRPr="00D3350A" w:rsidRDefault="00CF4529">
                            <w:pPr>
                              <w:rPr>
                                <w:rFonts w:cs="Arial"/>
                              </w:rPr>
                            </w:pPr>
                            <w:r w:rsidRPr="00D3350A">
                              <w:rPr>
                                <w:rFonts w:cs="Arial"/>
                              </w:rPr>
                              <w:t>CONTACT PERSON:</w:t>
                            </w:r>
                            <w:r w:rsidR="00983702" w:rsidRPr="00D3350A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A178A8">
                              <w:rPr>
                                <w:rFonts w:cs="Arial"/>
                              </w:rPr>
                              <w:t xml:space="preserve">             </w:t>
                            </w:r>
                            <w:r w:rsidRPr="00D3350A">
                              <w:rPr>
                                <w:rFonts w:cs="Arial"/>
                              </w:rPr>
                              <w:t>POSITION/TITLE:</w:t>
                            </w:r>
                          </w:p>
                          <w:p w:rsidR="00F33BF4" w:rsidRPr="008F5C0A" w:rsidRDefault="00983702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DAYTIME PHONE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505F5B">
                              <w:rPr>
                                <w:rFonts w:cs="Arial"/>
                              </w:rPr>
                              <w:t xml:space="preserve">                      </w:t>
                            </w:r>
                            <w:r w:rsidR="005B532C">
                              <w:rPr>
                                <w:rFonts w:cs="Arial"/>
                              </w:rPr>
                              <w:t xml:space="preserve">                   </w:t>
                            </w:r>
                            <w:r w:rsidR="00505F5B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CF4529" w:rsidRPr="00D3350A">
                              <w:rPr>
                                <w:rFonts w:cs="Arial"/>
                              </w:rPr>
                              <w:t>EMAIL:</w:t>
                            </w:r>
                          </w:p>
                          <w:p w:rsidR="00F33BF4" w:rsidRPr="00680ABE" w:rsidRDefault="00680ABE">
                            <w:pPr>
                              <w:rPr>
                                <w:rFonts w:cs="Arial"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>WEB</w:t>
                            </w:r>
                            <w:r w:rsidRPr="00680ABE"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 xml:space="preserve">SITE ADDRESS (if one </w:t>
                            </w:r>
                            <w:r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 xml:space="preserve">exists for your organization or </w:t>
                            </w:r>
                            <w:r w:rsidR="00BA16D0">
                              <w:rPr>
                                <w:rFonts w:ascii="Arial" w:hAnsi="Arial"/>
                                <w:bCs/>
                                <w:sz w:val="20"/>
                              </w:rPr>
                              <w:t xml:space="preserve">project)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0;text-align:left;margin-left:9.75pt;margin-top:17.75pt;width:520.1pt;height:189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f3LQIAAFk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">
                <v:textbox>
                  <w:txbxContent>
                    <w:p w:rsidR="00CF4529" w:rsidRPr="00D3350A" w:rsidRDefault="00CF4529">
                      <w:pPr>
                        <w:rPr>
                          <w:rFonts w:cs="Arial"/>
                        </w:rPr>
                      </w:pPr>
                      <w:r w:rsidRPr="00D3350A">
                        <w:rPr>
                          <w:rFonts w:cs="Arial"/>
                        </w:rPr>
                        <w:t>DATE</w:t>
                      </w:r>
                      <w:r w:rsidR="00505F5B">
                        <w:rPr>
                          <w:rFonts w:cs="Arial"/>
                        </w:rPr>
                        <w:t>:</w:t>
                      </w:r>
                      <w:r w:rsidR="00505F5B">
                        <w:rPr>
                          <w:rFonts w:cs="Arial"/>
                        </w:rPr>
                        <w:tab/>
                      </w:r>
                      <w:r w:rsidR="00505F5B">
                        <w:rPr>
                          <w:rFonts w:cs="Arial"/>
                        </w:rPr>
                        <w:tab/>
                        <w:t xml:space="preserve">      </w:t>
                      </w:r>
                      <w:r w:rsidR="000565AD">
                        <w:rPr>
                          <w:rFonts w:cs="Arial"/>
                        </w:rPr>
                        <w:t xml:space="preserve">                         </w:t>
                      </w:r>
                      <w:r w:rsidR="00505F5B">
                        <w:rPr>
                          <w:rFonts w:cs="Arial"/>
                        </w:rPr>
                        <w:t xml:space="preserve">   </w:t>
                      </w:r>
                      <w:r w:rsidR="00087E3C">
                        <w:rPr>
                          <w:rFonts w:cs="Arial"/>
                        </w:rPr>
                        <w:t xml:space="preserve">  </w:t>
                      </w:r>
                      <w:r w:rsidR="00087E3C">
                        <w:rPr>
                          <w:rFonts w:cs="Arial"/>
                        </w:rPr>
                        <w:tab/>
                      </w:r>
                      <w:r w:rsidR="00087E3C">
                        <w:rPr>
                          <w:rFonts w:cs="Arial"/>
                        </w:rPr>
                        <w:tab/>
                      </w:r>
                      <w:r w:rsidRPr="00D3350A">
                        <w:rPr>
                          <w:rFonts w:cs="Arial"/>
                        </w:rPr>
                        <w:t>AMOU</w:t>
                      </w:r>
                      <w:r w:rsidR="00EF212B">
                        <w:rPr>
                          <w:rFonts w:cs="Arial"/>
                        </w:rPr>
                        <w:t>NT OF GRANT REQUEST (</w:t>
                      </w:r>
                      <w:r w:rsidR="007A0EEB">
                        <w:rPr>
                          <w:rFonts w:cs="Arial"/>
                          <w:b/>
                        </w:rPr>
                        <w:t>$200-$10</w:t>
                      </w:r>
                      <w:r w:rsidRPr="00484D72">
                        <w:rPr>
                          <w:rFonts w:cs="Arial"/>
                          <w:b/>
                        </w:rPr>
                        <w:t>00</w:t>
                      </w:r>
                      <w:r w:rsidRPr="00D3350A">
                        <w:rPr>
                          <w:rFonts w:cs="Arial"/>
                        </w:rPr>
                        <w:t>): $</w:t>
                      </w:r>
                    </w:p>
                    <w:p w:rsidR="00CF4529" w:rsidRPr="00D3350A" w:rsidRDefault="00CF4529">
                      <w:pPr>
                        <w:rPr>
                          <w:rFonts w:cs="Arial"/>
                        </w:rPr>
                      </w:pPr>
                      <w:r w:rsidRPr="00D3350A">
                        <w:rPr>
                          <w:rFonts w:cs="Arial"/>
                        </w:rPr>
                        <w:t xml:space="preserve">NAME OF </w:t>
                      </w:r>
                      <w:r w:rsidR="001459B9">
                        <w:rPr>
                          <w:rFonts w:cs="Arial"/>
                        </w:rPr>
                        <w:t>PARISH</w:t>
                      </w:r>
                      <w:r w:rsidR="00D06D30">
                        <w:rPr>
                          <w:rFonts w:cs="Arial"/>
                        </w:rPr>
                        <w:t xml:space="preserve"> OR </w:t>
                      </w:r>
                      <w:r w:rsidR="00D06D30" w:rsidRPr="00D3350A">
                        <w:rPr>
                          <w:rFonts w:cs="Arial"/>
                        </w:rPr>
                        <w:t>ORGANIZATION</w:t>
                      </w:r>
                      <w:r w:rsidR="001459B9">
                        <w:rPr>
                          <w:rFonts w:cs="Arial"/>
                        </w:rPr>
                        <w:t>:</w:t>
                      </w:r>
                      <w:r w:rsidR="000565AD">
                        <w:rPr>
                          <w:rFonts w:cs="Arial"/>
                        </w:rPr>
                        <w:t xml:space="preserve"> </w:t>
                      </w:r>
                    </w:p>
                    <w:p w:rsidR="00CF4529" w:rsidRPr="00D3350A" w:rsidRDefault="00CF4529">
                      <w:pPr>
                        <w:rPr>
                          <w:rFonts w:cs="Arial"/>
                        </w:rPr>
                      </w:pPr>
                      <w:r w:rsidRPr="00D3350A">
                        <w:rPr>
                          <w:rFonts w:cs="Arial"/>
                        </w:rPr>
                        <w:t>ADDRESS:</w:t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Pr="00D3350A">
                        <w:rPr>
                          <w:rFonts w:cs="Arial"/>
                        </w:rPr>
                        <w:t xml:space="preserve"> </w:t>
                      </w:r>
                      <w:r w:rsidR="00983702">
                        <w:rPr>
                          <w:rFonts w:cs="Arial"/>
                        </w:rPr>
                        <w:t xml:space="preserve">            </w:t>
                      </w:r>
                      <w:r w:rsidRPr="00D3350A">
                        <w:rPr>
                          <w:rFonts w:cs="Arial"/>
                        </w:rPr>
                        <w:t>CITY:</w:t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  <w:t xml:space="preserve">   </w:t>
                      </w:r>
                      <w:r w:rsidR="00D06D30">
                        <w:rPr>
                          <w:rFonts w:cs="Arial"/>
                        </w:rPr>
                        <w:t xml:space="preserve"> ZIP</w:t>
                      </w:r>
                      <w:r w:rsidRPr="00D3350A">
                        <w:rPr>
                          <w:rFonts w:cs="Arial"/>
                        </w:rPr>
                        <w:t>:</w:t>
                      </w:r>
                    </w:p>
                    <w:p w:rsidR="00CF4529" w:rsidRPr="00D3350A" w:rsidRDefault="00CF4529">
                      <w:pPr>
                        <w:rPr>
                          <w:rFonts w:cs="Arial"/>
                        </w:rPr>
                      </w:pPr>
                      <w:r w:rsidRPr="00D3350A">
                        <w:rPr>
                          <w:rFonts w:cs="Arial"/>
                        </w:rPr>
                        <w:t>CONTACT PERSON:</w:t>
                      </w:r>
                      <w:r w:rsidR="00983702" w:rsidRPr="00D3350A">
                        <w:rPr>
                          <w:rFonts w:cs="Arial"/>
                        </w:rPr>
                        <w:t xml:space="preserve"> </w:t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A178A8">
                        <w:rPr>
                          <w:rFonts w:cs="Arial"/>
                        </w:rPr>
                        <w:t xml:space="preserve">             </w:t>
                      </w:r>
                      <w:r w:rsidRPr="00D3350A">
                        <w:rPr>
                          <w:rFonts w:cs="Arial"/>
                        </w:rPr>
                        <w:t>POSITION/TITLE:</w:t>
                      </w:r>
                    </w:p>
                    <w:p w:rsidR="00F33BF4" w:rsidRPr="008F5C0A" w:rsidRDefault="00983702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DAYTIME PHONE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505F5B">
                        <w:rPr>
                          <w:rFonts w:cs="Arial"/>
                        </w:rPr>
                        <w:t xml:space="preserve">                      </w:t>
                      </w:r>
                      <w:r w:rsidR="005B532C">
                        <w:rPr>
                          <w:rFonts w:cs="Arial"/>
                        </w:rPr>
                        <w:t xml:space="preserve">                   </w:t>
                      </w:r>
                      <w:r w:rsidR="00505F5B">
                        <w:rPr>
                          <w:rFonts w:cs="Arial"/>
                        </w:rPr>
                        <w:t xml:space="preserve"> </w:t>
                      </w:r>
                      <w:r w:rsidR="00CF4529" w:rsidRPr="00D3350A">
                        <w:rPr>
                          <w:rFonts w:cs="Arial"/>
                        </w:rPr>
                        <w:t>EMAIL:</w:t>
                      </w:r>
                    </w:p>
                    <w:p w:rsidR="00F33BF4" w:rsidRPr="00680ABE" w:rsidRDefault="00680ABE">
                      <w:pPr>
                        <w:rPr>
                          <w:rFonts w:cs="Arial"/>
                          <w:bCs/>
                          <w:u w:val="single"/>
                        </w:rPr>
                      </w:pPr>
                      <w:r>
                        <w:rPr>
                          <w:rFonts w:ascii="Arial" w:hAnsi="Arial"/>
                          <w:bCs/>
                          <w:sz w:val="20"/>
                        </w:rPr>
                        <w:t>WEB</w:t>
                      </w:r>
                      <w:r w:rsidRPr="00680ABE">
                        <w:rPr>
                          <w:rFonts w:ascii="Arial" w:hAnsi="Arial"/>
                          <w:bCs/>
                          <w:sz w:val="20"/>
                        </w:rPr>
                        <w:t xml:space="preserve">SITE ADDRESS (if one </w:t>
                      </w:r>
                      <w:r>
                        <w:rPr>
                          <w:rFonts w:ascii="Arial" w:hAnsi="Arial"/>
                          <w:bCs/>
                          <w:sz w:val="20"/>
                        </w:rPr>
                        <w:t xml:space="preserve">exists for your organization or </w:t>
                      </w:r>
                      <w:r w:rsidR="00BA16D0">
                        <w:rPr>
                          <w:rFonts w:ascii="Arial" w:hAnsi="Arial"/>
                          <w:bCs/>
                          <w:sz w:val="20"/>
                        </w:rPr>
                        <w:t xml:space="preserve">project): </w:t>
                      </w:r>
                    </w:p>
                  </w:txbxContent>
                </v:textbox>
              </v:shape>
            </w:pict>
          </mc:Fallback>
        </mc:AlternateContent>
      </w:r>
      <w:r w:rsidR="006705F9" w:rsidRPr="008F5C0A">
        <w:rPr>
          <w:rFonts w:cs="Arial"/>
          <w:b/>
          <w:i/>
        </w:rPr>
        <w:t>Before filling in the application below, please read the Criteria and Guidelines</w:t>
      </w:r>
      <w:r w:rsidR="00EB5853">
        <w:rPr>
          <w:rFonts w:cs="Arial"/>
          <w:b/>
          <w:i/>
        </w:rPr>
        <w:t>.</w:t>
      </w:r>
    </w:p>
    <w:p w:rsidR="006E68E2" w:rsidRPr="006E68E2" w:rsidRDefault="006E68E2" w:rsidP="006E68E2"/>
    <w:p w:rsidR="006E68E2" w:rsidRPr="006E68E2" w:rsidRDefault="00505F5B" w:rsidP="006E68E2">
      <w:r>
        <w:rPr>
          <w:noProof/>
        </w:rPr>
        <w:t xml:space="preserve"> </w:t>
      </w:r>
    </w:p>
    <w:p w:rsidR="006E68E2" w:rsidRPr="006E68E2" w:rsidRDefault="006E68E2" w:rsidP="006E68E2"/>
    <w:p w:rsidR="006E68E2" w:rsidRPr="006E68E2" w:rsidRDefault="006E68E2" w:rsidP="006E68E2"/>
    <w:p w:rsidR="006E68E2" w:rsidRPr="006E68E2" w:rsidRDefault="00A155F4" w:rsidP="006E68E2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82245</wp:posOffset>
                </wp:positionH>
                <wp:positionV relativeFrom="paragraph">
                  <wp:posOffset>233045</wp:posOffset>
                </wp:positionV>
                <wp:extent cx="6494780" cy="691515"/>
                <wp:effectExtent l="0" t="0" r="1270" b="0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780" cy="691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BF4" w:rsidRPr="009D66A6" w:rsidRDefault="00F33BF4" w:rsidP="00F33BF4">
                            <w:pPr>
                              <w:rPr>
                                <w:rFonts w:cs="Arial"/>
                              </w:rPr>
                            </w:pPr>
                            <w:r w:rsidRPr="00F33BF4">
                              <w:rPr>
                                <w:rFonts w:cs="Arial"/>
                              </w:rPr>
                              <w:t>Name of program or project (if applicable):</w:t>
                            </w:r>
                            <w:r w:rsidR="009D66A6" w:rsidRPr="009D66A6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D66A6">
                              <w:rPr>
                                <w:rFonts w:cs="Arial"/>
                              </w:rPr>
                              <w:br/>
                            </w:r>
                            <w:r w:rsidR="009D66A6">
                              <w:rPr>
                                <w:rFonts w:cs="Arial"/>
                              </w:rPr>
                              <w:br/>
                            </w:r>
                            <w:r w:rsidRPr="00F33BF4">
                              <w:rPr>
                                <w:rFonts w:cs="Arial"/>
                              </w:rPr>
                              <w:t>Address (if different from above):</w:t>
                            </w:r>
                            <w:r w:rsidR="005B532C">
                              <w:rPr>
                                <w:rFonts w:cs="Arial"/>
                              </w:rPr>
                              <w:tab/>
                            </w:r>
                            <w:r w:rsidR="005B532C">
                              <w:rPr>
                                <w:rFonts w:cs="Arial"/>
                              </w:rPr>
                              <w:tab/>
                            </w:r>
                            <w:r w:rsidR="005B532C">
                              <w:rPr>
                                <w:rFonts w:cs="Arial"/>
                              </w:rPr>
                              <w:tab/>
                            </w:r>
                            <w:r w:rsidR="005B532C">
                              <w:rPr>
                                <w:rFonts w:cs="Arial"/>
                              </w:rPr>
                              <w:tab/>
                            </w:r>
                            <w:r w:rsidR="00983702" w:rsidRPr="00F33BF4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F33BF4">
                              <w:rPr>
                                <w:rFonts w:cs="Arial"/>
                              </w:rPr>
                              <w:t>CITY:</w:t>
                            </w:r>
                            <w:r w:rsidR="00983702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</w:r>
                            <w:r w:rsidR="00983702">
                              <w:rPr>
                                <w:rFonts w:cs="Arial"/>
                              </w:rPr>
                              <w:tab/>
                              <w:t xml:space="preserve">            </w:t>
                            </w:r>
                            <w:r w:rsidR="00983702" w:rsidRPr="00F33BF4">
                              <w:rPr>
                                <w:rFonts w:cs="Arial"/>
                              </w:rPr>
                              <w:t xml:space="preserve"> </w:t>
                            </w:r>
                            <w:r w:rsidR="005B532C">
                              <w:rPr>
                                <w:rFonts w:cs="Arial"/>
                              </w:rPr>
                              <w:tab/>
                              <w:t xml:space="preserve">  </w:t>
                            </w:r>
                            <w:r w:rsidRPr="00F33BF4">
                              <w:rPr>
                                <w:rFonts w:cs="Arial"/>
                              </w:rPr>
                              <w:t>ZIP:</w:t>
                            </w:r>
                            <w:r w:rsidRPr="00F33BF4">
                              <w:rPr>
                                <w:rFonts w:cs="Arial"/>
                                <w:u w:val="single"/>
                              </w:rPr>
                              <w:t xml:space="preserve"> </w:t>
                            </w:r>
                          </w:p>
                          <w:p w:rsidR="00F33BF4" w:rsidRDefault="00F33B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4.35pt;margin-top:18.35pt;width:511.4pt;height:54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" fillcolor="#f2f2f2" strokeweight="1pt">
                <v:stroke dashstyle="1 1" endcap="round"/>
                <v:textbox>
                  <w:txbxContent>
                    <w:p w:rsidR="00F33BF4" w:rsidRPr="009D66A6" w:rsidRDefault="00F33BF4" w:rsidP="00F33BF4">
                      <w:pPr>
                        <w:rPr>
                          <w:rFonts w:cs="Arial"/>
                        </w:rPr>
                      </w:pPr>
                      <w:r w:rsidRPr="00F33BF4">
                        <w:rPr>
                          <w:rFonts w:cs="Arial"/>
                        </w:rPr>
                        <w:t>Name of program or project (if applicable):</w:t>
                      </w:r>
                      <w:r w:rsidR="009D66A6" w:rsidRPr="009D66A6">
                        <w:rPr>
                          <w:rFonts w:cs="Arial"/>
                        </w:rPr>
                        <w:t xml:space="preserve"> </w:t>
                      </w:r>
                      <w:r w:rsidR="009D66A6">
                        <w:rPr>
                          <w:rFonts w:cs="Arial"/>
                        </w:rPr>
                        <w:br/>
                      </w:r>
                      <w:r w:rsidR="009D66A6">
                        <w:rPr>
                          <w:rFonts w:cs="Arial"/>
                        </w:rPr>
                        <w:br/>
                      </w:r>
                      <w:r w:rsidRPr="00F33BF4">
                        <w:rPr>
                          <w:rFonts w:cs="Arial"/>
                        </w:rPr>
                        <w:t>Address (if different from above):</w:t>
                      </w:r>
                      <w:r w:rsidR="005B532C">
                        <w:rPr>
                          <w:rFonts w:cs="Arial"/>
                        </w:rPr>
                        <w:tab/>
                      </w:r>
                      <w:r w:rsidR="005B532C">
                        <w:rPr>
                          <w:rFonts w:cs="Arial"/>
                        </w:rPr>
                        <w:tab/>
                      </w:r>
                      <w:r w:rsidR="005B532C">
                        <w:rPr>
                          <w:rFonts w:cs="Arial"/>
                        </w:rPr>
                        <w:tab/>
                      </w:r>
                      <w:r w:rsidR="005B532C">
                        <w:rPr>
                          <w:rFonts w:cs="Arial"/>
                        </w:rPr>
                        <w:tab/>
                      </w:r>
                      <w:r w:rsidR="00983702" w:rsidRPr="00F33BF4">
                        <w:rPr>
                          <w:rFonts w:cs="Arial"/>
                        </w:rPr>
                        <w:t xml:space="preserve"> </w:t>
                      </w:r>
                      <w:r w:rsidRPr="00F33BF4">
                        <w:rPr>
                          <w:rFonts w:cs="Arial"/>
                        </w:rPr>
                        <w:t>CITY:</w:t>
                      </w:r>
                      <w:r w:rsidR="00983702">
                        <w:rPr>
                          <w:rFonts w:cs="Arial"/>
                        </w:rPr>
                        <w:t xml:space="preserve"> </w:t>
                      </w:r>
                      <w:r w:rsidR="00983702">
                        <w:rPr>
                          <w:rFonts w:cs="Arial"/>
                        </w:rPr>
                        <w:tab/>
                      </w:r>
                      <w:r w:rsidR="00983702">
                        <w:rPr>
                          <w:rFonts w:cs="Arial"/>
                        </w:rPr>
                        <w:tab/>
                        <w:t xml:space="preserve">            </w:t>
                      </w:r>
                      <w:r w:rsidR="00983702" w:rsidRPr="00F33BF4">
                        <w:rPr>
                          <w:rFonts w:cs="Arial"/>
                        </w:rPr>
                        <w:t xml:space="preserve"> </w:t>
                      </w:r>
                      <w:r w:rsidR="005B532C">
                        <w:rPr>
                          <w:rFonts w:cs="Arial"/>
                        </w:rPr>
                        <w:tab/>
                        <w:t xml:space="preserve">  </w:t>
                      </w:r>
                      <w:r w:rsidRPr="00F33BF4">
                        <w:rPr>
                          <w:rFonts w:cs="Arial"/>
                        </w:rPr>
                        <w:t>ZIP:</w:t>
                      </w:r>
                      <w:r w:rsidRPr="00F33BF4">
                        <w:rPr>
                          <w:rFonts w:cs="Arial"/>
                          <w:u w:val="single"/>
                        </w:rPr>
                        <w:t xml:space="preserve"> </w:t>
                      </w:r>
                    </w:p>
                    <w:p w:rsidR="00F33BF4" w:rsidRDefault="00F33BF4"/>
                  </w:txbxContent>
                </v:textbox>
              </v:shape>
            </w:pict>
          </mc:Fallback>
        </mc:AlternateContent>
      </w:r>
    </w:p>
    <w:p w:rsidR="006E68E2" w:rsidRPr="006E68E2" w:rsidRDefault="006E68E2" w:rsidP="006E68E2"/>
    <w:p w:rsidR="006E68E2" w:rsidRDefault="006E68E2" w:rsidP="006E68E2"/>
    <w:p w:rsidR="007F39FB" w:rsidRPr="00147647" w:rsidRDefault="007F39FB" w:rsidP="00D3350A">
      <w:pPr>
        <w:pStyle w:val="BodyTextIndent"/>
        <w:tabs>
          <w:tab w:val="left" w:pos="720"/>
          <w:tab w:val="left" w:pos="3960"/>
          <w:tab w:val="left" w:pos="6480"/>
          <w:tab w:val="right" w:pos="10800"/>
        </w:tabs>
        <w:ind w:left="0"/>
        <w:rPr>
          <w:rFonts w:ascii="Calibri" w:hAnsi="Calibri" w:cs="Arial"/>
          <w:sz w:val="16"/>
          <w:szCs w:val="16"/>
        </w:rPr>
      </w:pPr>
    </w:p>
    <w:p w:rsidR="00D3350A" w:rsidRPr="00D3350A" w:rsidRDefault="00D3350A" w:rsidP="00D3350A">
      <w:pPr>
        <w:pStyle w:val="BodyTextIndent"/>
        <w:tabs>
          <w:tab w:val="left" w:pos="720"/>
          <w:tab w:val="left" w:pos="3960"/>
          <w:tab w:val="left" w:pos="6480"/>
          <w:tab w:val="right" w:pos="10800"/>
        </w:tabs>
        <w:ind w:left="0"/>
        <w:rPr>
          <w:rFonts w:ascii="Calibri" w:hAnsi="Calibri" w:cs="Arial"/>
          <w:sz w:val="22"/>
          <w:szCs w:val="22"/>
        </w:rPr>
      </w:pPr>
      <w:r w:rsidRPr="00D3350A">
        <w:rPr>
          <w:rFonts w:ascii="Calibri" w:hAnsi="Calibri" w:cs="Arial"/>
          <w:sz w:val="22"/>
          <w:szCs w:val="22"/>
        </w:rPr>
        <w:t xml:space="preserve">List two persons or organizations, independent of your program, project, </w:t>
      </w:r>
      <w:r w:rsidR="008E60A8">
        <w:rPr>
          <w:rFonts w:ascii="Calibri" w:hAnsi="Calibri" w:cs="Arial"/>
          <w:sz w:val="22"/>
          <w:szCs w:val="22"/>
        </w:rPr>
        <w:t xml:space="preserve">or </w:t>
      </w:r>
      <w:r w:rsidRPr="00D3350A">
        <w:rPr>
          <w:rFonts w:ascii="Calibri" w:hAnsi="Calibri" w:cs="Arial"/>
          <w:sz w:val="22"/>
          <w:szCs w:val="22"/>
        </w:rPr>
        <w:t xml:space="preserve">organization, who could give information regarding your efforts. </w:t>
      </w:r>
    </w:p>
    <w:p w:rsidR="00D3350A" w:rsidRPr="009331A2" w:rsidRDefault="00D3350A" w:rsidP="00D3350A">
      <w:pPr>
        <w:pStyle w:val="BodyTextIndent"/>
        <w:tabs>
          <w:tab w:val="left" w:pos="720"/>
          <w:tab w:val="left" w:pos="3960"/>
          <w:tab w:val="left" w:pos="6480"/>
          <w:tab w:val="right" w:pos="10800"/>
        </w:tabs>
        <w:ind w:left="0"/>
        <w:rPr>
          <w:rFonts w:ascii="Calibri" w:hAnsi="Calibri" w:cs="Arial"/>
          <w:sz w:val="10"/>
          <w:szCs w:val="10"/>
        </w:rPr>
      </w:pPr>
    </w:p>
    <w:p w:rsidR="00D3350A" w:rsidRPr="00D3350A" w:rsidRDefault="00D3350A" w:rsidP="00D3350A">
      <w:pPr>
        <w:pStyle w:val="BodyTextIndent"/>
        <w:tabs>
          <w:tab w:val="left" w:pos="720"/>
          <w:tab w:val="left" w:pos="3960"/>
          <w:tab w:val="right" w:pos="5310"/>
          <w:tab w:val="left" w:pos="5490"/>
          <w:tab w:val="left" w:pos="5760"/>
          <w:tab w:val="left" w:pos="6480"/>
          <w:tab w:val="left" w:pos="10080"/>
          <w:tab w:val="right" w:pos="10800"/>
        </w:tabs>
        <w:spacing w:line="360" w:lineRule="auto"/>
        <w:ind w:left="0"/>
        <w:rPr>
          <w:rFonts w:ascii="Calibri" w:hAnsi="Calibri" w:cs="Arial"/>
          <w:sz w:val="22"/>
          <w:szCs w:val="22"/>
          <w:u w:val="single"/>
        </w:rPr>
      </w:pPr>
      <w:r w:rsidRPr="00D3350A">
        <w:rPr>
          <w:rFonts w:ascii="Calibri" w:hAnsi="Calibri" w:cs="Arial"/>
          <w:sz w:val="22"/>
          <w:szCs w:val="22"/>
        </w:rPr>
        <w:t>1.  Name</w:t>
      </w:r>
      <w:r w:rsidR="006D1CC3">
        <w:rPr>
          <w:rFonts w:ascii="Calibri" w:hAnsi="Calibri" w:cs="Arial"/>
          <w:sz w:val="22"/>
          <w:szCs w:val="22"/>
        </w:rPr>
        <w:t>:</w:t>
      </w:r>
      <w:r w:rsidRPr="00D3350A">
        <w:rPr>
          <w:rFonts w:ascii="Calibri" w:hAnsi="Calibri" w:cs="Arial"/>
          <w:sz w:val="22"/>
          <w:szCs w:val="22"/>
        </w:rPr>
        <w:t xml:space="preserve"> </w:t>
      </w:r>
      <w:r w:rsidRPr="00D3350A">
        <w:rPr>
          <w:rFonts w:ascii="Calibri" w:hAnsi="Calibri" w:cs="Arial"/>
          <w:sz w:val="22"/>
          <w:szCs w:val="22"/>
        </w:rPr>
        <w:tab/>
      </w:r>
      <w:r w:rsidR="00A42155">
        <w:rPr>
          <w:rFonts w:ascii="Calibri" w:hAnsi="Calibri" w:cs="Arial"/>
          <w:sz w:val="22"/>
          <w:szCs w:val="22"/>
        </w:rPr>
        <w:tab/>
      </w:r>
      <w:r w:rsidR="00A42155">
        <w:rPr>
          <w:rFonts w:ascii="Calibri" w:hAnsi="Calibri" w:cs="Arial"/>
          <w:sz w:val="22"/>
          <w:szCs w:val="22"/>
        </w:rPr>
        <w:tab/>
      </w:r>
      <w:r w:rsidR="00A42155">
        <w:rPr>
          <w:rFonts w:ascii="Calibri" w:hAnsi="Calibri" w:cs="Arial"/>
          <w:sz w:val="22"/>
          <w:szCs w:val="22"/>
        </w:rPr>
        <w:tab/>
      </w:r>
      <w:r w:rsidRPr="00D3350A">
        <w:rPr>
          <w:rFonts w:ascii="Calibri" w:hAnsi="Calibri" w:cs="Arial"/>
          <w:sz w:val="22"/>
          <w:szCs w:val="22"/>
        </w:rPr>
        <w:t xml:space="preserve">2. </w:t>
      </w:r>
      <w:r>
        <w:rPr>
          <w:rFonts w:ascii="Calibri" w:hAnsi="Calibri" w:cs="Arial"/>
          <w:sz w:val="22"/>
          <w:szCs w:val="22"/>
        </w:rPr>
        <w:t xml:space="preserve">  </w:t>
      </w:r>
      <w:r w:rsidRPr="00D3350A">
        <w:rPr>
          <w:rFonts w:ascii="Calibri" w:hAnsi="Calibri" w:cs="Arial"/>
          <w:sz w:val="22"/>
          <w:szCs w:val="22"/>
        </w:rPr>
        <w:t>Name</w:t>
      </w:r>
      <w:r w:rsidR="006D1CC3">
        <w:rPr>
          <w:rFonts w:ascii="Calibri" w:hAnsi="Calibri" w:cs="Arial"/>
          <w:sz w:val="22"/>
          <w:szCs w:val="22"/>
        </w:rPr>
        <w:t>:</w:t>
      </w:r>
    </w:p>
    <w:p w:rsidR="00D3350A" w:rsidRPr="00D3350A" w:rsidRDefault="00D3350A" w:rsidP="00D3350A">
      <w:pPr>
        <w:pStyle w:val="BodyTextIndent"/>
        <w:tabs>
          <w:tab w:val="left" w:pos="720"/>
          <w:tab w:val="left" w:pos="3960"/>
          <w:tab w:val="left" w:pos="5310"/>
          <w:tab w:val="left" w:pos="5490"/>
          <w:tab w:val="left" w:pos="5760"/>
          <w:tab w:val="left" w:pos="5940"/>
          <w:tab w:val="left" w:pos="10080"/>
          <w:tab w:val="right" w:pos="10800"/>
        </w:tabs>
        <w:spacing w:line="360" w:lineRule="auto"/>
        <w:ind w:left="0"/>
        <w:rPr>
          <w:rFonts w:ascii="Calibri" w:hAnsi="Calibri" w:cs="Arial"/>
          <w:sz w:val="22"/>
          <w:szCs w:val="22"/>
        </w:rPr>
      </w:pPr>
      <w:r w:rsidRPr="00D3350A">
        <w:rPr>
          <w:rFonts w:ascii="Calibri" w:hAnsi="Calibri" w:cs="Arial"/>
          <w:sz w:val="22"/>
          <w:szCs w:val="22"/>
        </w:rPr>
        <w:t xml:space="preserve">     Daytime phone</w:t>
      </w:r>
      <w:r w:rsidR="00A42155">
        <w:rPr>
          <w:rFonts w:ascii="Calibri" w:hAnsi="Calibri" w:cs="Arial"/>
          <w:sz w:val="22"/>
          <w:szCs w:val="22"/>
        </w:rPr>
        <w:t>: (     )</w:t>
      </w:r>
      <w:r w:rsidRPr="00D3350A">
        <w:rPr>
          <w:rFonts w:ascii="Calibri" w:hAnsi="Calibri" w:cs="Arial"/>
          <w:sz w:val="22"/>
          <w:szCs w:val="22"/>
        </w:rPr>
        <w:tab/>
      </w:r>
      <w:r w:rsidRPr="00D3350A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 </w:t>
      </w:r>
      <w:r w:rsidR="005B532C">
        <w:rPr>
          <w:rFonts w:ascii="Calibri" w:hAnsi="Calibri" w:cs="Arial"/>
          <w:sz w:val="22"/>
          <w:szCs w:val="22"/>
        </w:rPr>
        <w:tab/>
      </w:r>
      <w:r w:rsidR="005B532C">
        <w:rPr>
          <w:rFonts w:ascii="Calibri" w:hAnsi="Calibri" w:cs="Arial"/>
          <w:sz w:val="22"/>
          <w:szCs w:val="22"/>
        </w:rPr>
        <w:tab/>
      </w:r>
      <w:r w:rsidR="005B532C">
        <w:rPr>
          <w:rFonts w:ascii="Calibri" w:hAnsi="Calibri" w:cs="Arial"/>
          <w:sz w:val="22"/>
          <w:szCs w:val="22"/>
        </w:rPr>
        <w:tab/>
        <w:t xml:space="preserve">  </w:t>
      </w:r>
      <w:r w:rsidRPr="00D3350A">
        <w:rPr>
          <w:rFonts w:ascii="Calibri" w:hAnsi="Calibri" w:cs="Arial"/>
          <w:sz w:val="22"/>
          <w:szCs w:val="22"/>
        </w:rPr>
        <w:t>Daytime phone</w:t>
      </w:r>
      <w:r w:rsidR="006D1CC3">
        <w:rPr>
          <w:rFonts w:ascii="Calibri" w:hAnsi="Calibri" w:cs="Arial"/>
          <w:sz w:val="22"/>
          <w:szCs w:val="22"/>
        </w:rPr>
        <w:t>:</w:t>
      </w:r>
      <w:r w:rsidRPr="00D3350A">
        <w:rPr>
          <w:rFonts w:ascii="Calibri" w:hAnsi="Calibri" w:cs="Arial"/>
          <w:sz w:val="22"/>
          <w:szCs w:val="22"/>
        </w:rPr>
        <w:t xml:space="preserve"> </w:t>
      </w:r>
      <w:r w:rsidR="00A42155">
        <w:rPr>
          <w:rFonts w:ascii="Calibri" w:hAnsi="Calibri" w:cs="Arial"/>
          <w:sz w:val="22"/>
          <w:szCs w:val="22"/>
        </w:rPr>
        <w:t>(     )</w:t>
      </w:r>
    </w:p>
    <w:p w:rsidR="00D3350A" w:rsidRPr="00D3350A" w:rsidRDefault="00D3350A" w:rsidP="00D3350A">
      <w:pPr>
        <w:pStyle w:val="BodyTextIndent"/>
        <w:tabs>
          <w:tab w:val="left" w:pos="720"/>
          <w:tab w:val="left" w:pos="3960"/>
          <w:tab w:val="left" w:pos="5310"/>
          <w:tab w:val="left" w:pos="5490"/>
          <w:tab w:val="left" w:pos="5760"/>
          <w:tab w:val="left" w:pos="6480"/>
          <w:tab w:val="left" w:pos="10080"/>
          <w:tab w:val="right" w:pos="10800"/>
        </w:tabs>
        <w:spacing w:line="360" w:lineRule="auto"/>
        <w:ind w:left="0"/>
        <w:rPr>
          <w:rFonts w:ascii="Calibri" w:hAnsi="Calibri" w:cs="Arial"/>
          <w:sz w:val="22"/>
          <w:szCs w:val="22"/>
          <w:u w:val="single"/>
        </w:rPr>
      </w:pPr>
      <w:r w:rsidRPr="00D3350A">
        <w:rPr>
          <w:rFonts w:ascii="Calibri" w:hAnsi="Calibri" w:cs="Arial"/>
          <w:sz w:val="22"/>
          <w:szCs w:val="22"/>
        </w:rPr>
        <w:t xml:space="preserve">     E-Mail Address</w:t>
      </w:r>
      <w:r w:rsidR="006D1CC3">
        <w:rPr>
          <w:rFonts w:ascii="Calibri" w:hAnsi="Calibri" w:cs="Arial"/>
          <w:sz w:val="22"/>
          <w:szCs w:val="22"/>
        </w:rPr>
        <w:t>:</w:t>
      </w:r>
      <w:r w:rsidRPr="00D3350A">
        <w:rPr>
          <w:rFonts w:ascii="Calibri" w:hAnsi="Calibri" w:cs="Arial"/>
          <w:sz w:val="22"/>
          <w:szCs w:val="22"/>
        </w:rPr>
        <w:tab/>
        <w:t xml:space="preserve">   </w:t>
      </w:r>
      <w:r w:rsidRPr="00D3350A">
        <w:rPr>
          <w:rFonts w:ascii="Calibri" w:hAnsi="Calibri" w:cs="Arial"/>
          <w:sz w:val="22"/>
          <w:szCs w:val="22"/>
        </w:rPr>
        <w:tab/>
      </w:r>
      <w:r w:rsidR="005B532C">
        <w:rPr>
          <w:rFonts w:ascii="Calibri" w:hAnsi="Calibri" w:cs="Arial"/>
          <w:sz w:val="22"/>
          <w:szCs w:val="22"/>
        </w:rPr>
        <w:tab/>
      </w:r>
      <w:r w:rsidR="005B532C">
        <w:rPr>
          <w:rFonts w:ascii="Calibri" w:hAnsi="Calibri" w:cs="Arial"/>
          <w:sz w:val="22"/>
          <w:szCs w:val="22"/>
        </w:rPr>
        <w:tab/>
        <w:t xml:space="preserve">     </w:t>
      </w:r>
      <w:r>
        <w:rPr>
          <w:rFonts w:ascii="Calibri" w:hAnsi="Calibri" w:cs="Arial"/>
          <w:sz w:val="22"/>
          <w:szCs w:val="22"/>
        </w:rPr>
        <w:t xml:space="preserve"> </w:t>
      </w:r>
      <w:r w:rsidRPr="00D3350A">
        <w:rPr>
          <w:rFonts w:ascii="Calibri" w:hAnsi="Calibri" w:cs="Arial"/>
          <w:sz w:val="22"/>
          <w:szCs w:val="22"/>
        </w:rPr>
        <w:t>E-Mail Address</w:t>
      </w:r>
      <w:r w:rsidR="00A42155">
        <w:rPr>
          <w:rFonts w:ascii="Calibri" w:hAnsi="Calibri" w:cs="Arial"/>
          <w:sz w:val="22"/>
          <w:szCs w:val="22"/>
        </w:rPr>
        <w:t>:</w:t>
      </w:r>
    </w:p>
    <w:p w:rsidR="009331A2" w:rsidRDefault="009331A2" w:rsidP="00D3350A">
      <w:pPr>
        <w:pStyle w:val="BodyTextIndent"/>
        <w:tabs>
          <w:tab w:val="left" w:pos="720"/>
          <w:tab w:val="left" w:pos="3960"/>
          <w:tab w:val="left" w:pos="5310"/>
          <w:tab w:val="left" w:pos="5490"/>
          <w:tab w:val="left" w:pos="5760"/>
          <w:tab w:val="left" w:pos="6480"/>
          <w:tab w:val="left" w:pos="10080"/>
          <w:tab w:val="right" w:pos="10800"/>
        </w:tabs>
        <w:spacing w:line="360" w:lineRule="auto"/>
        <w:ind w:left="0"/>
        <w:rPr>
          <w:rFonts w:ascii="Calibri" w:hAnsi="Calibri" w:cs="Arial"/>
          <w:sz w:val="22"/>
          <w:szCs w:val="22"/>
          <w:u w:val="single"/>
        </w:rPr>
      </w:pPr>
      <w:r w:rsidRPr="004D7A85">
        <w:rPr>
          <w:rFonts w:ascii="Calibri" w:hAnsi="Calibri" w:cs="Arial"/>
          <w:sz w:val="22"/>
          <w:szCs w:val="22"/>
        </w:rPr>
        <w:t>How did you hear about this grant?</w:t>
      </w:r>
    </w:p>
    <w:p w:rsidR="009331A2" w:rsidRPr="00147647" w:rsidRDefault="009331A2" w:rsidP="00D3350A">
      <w:pPr>
        <w:pStyle w:val="BodyTextIndent"/>
        <w:tabs>
          <w:tab w:val="left" w:pos="720"/>
          <w:tab w:val="left" w:pos="3960"/>
          <w:tab w:val="left" w:pos="5310"/>
          <w:tab w:val="left" w:pos="5490"/>
          <w:tab w:val="left" w:pos="5760"/>
          <w:tab w:val="left" w:pos="6480"/>
          <w:tab w:val="left" w:pos="10080"/>
          <w:tab w:val="right" w:pos="10800"/>
        </w:tabs>
        <w:spacing w:line="360" w:lineRule="auto"/>
        <w:ind w:left="0"/>
        <w:rPr>
          <w:rFonts w:ascii="Arial" w:hAnsi="Arial" w:cs="Arial"/>
          <w:sz w:val="16"/>
          <w:szCs w:val="16"/>
          <w:u w:val="single"/>
        </w:rPr>
      </w:pPr>
    </w:p>
    <w:p w:rsidR="006E68E2" w:rsidRDefault="00A155F4" w:rsidP="006E68E2">
      <w:pPr>
        <w:tabs>
          <w:tab w:val="left" w:pos="23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10795</wp:posOffset>
                </wp:positionV>
                <wp:extent cx="6628765" cy="1821180"/>
                <wp:effectExtent l="19050" t="19050" r="19685" b="2667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8765" cy="18211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E2" w:rsidRDefault="006E68E2"/>
                          <w:p w:rsidR="006E68E2" w:rsidRPr="00377F14" w:rsidRDefault="006E68E2" w:rsidP="006E68E2">
                            <w:pPr>
                              <w:pStyle w:val="BodyTextIndent"/>
                              <w:tabs>
                                <w:tab w:val="right" w:pos="11160"/>
                              </w:tabs>
                              <w:ind w:left="0" w:right="720"/>
                              <w:jc w:val="left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77F1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For applications made by a parish, the appropriate parish staff person’s s</w:t>
                            </w:r>
                            <w:r w:rsidR="007B78A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ignature is required indicating </w:t>
                            </w:r>
                            <w:r w:rsidRPr="00377F14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his/her knowledge and approval of the grant application.</w:t>
                            </w:r>
                            <w:r w:rsidR="007B78A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If sending by e-mail, have it signed and scanned before sending.</w:t>
                            </w:r>
                          </w:p>
                          <w:p w:rsidR="006E68E2" w:rsidRPr="00377F14" w:rsidRDefault="006E68E2" w:rsidP="006E68E2">
                            <w:pPr>
                              <w:pStyle w:val="BodyTextIndent"/>
                              <w:tabs>
                                <w:tab w:val="right" w:pos="11160"/>
                              </w:tabs>
                              <w:ind w:left="720" w:right="720"/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E68E2" w:rsidRPr="00D3350A" w:rsidRDefault="006E68E2">
                            <w:r w:rsidRPr="00D3350A">
                              <w:t>Signature</w:t>
                            </w:r>
                            <w:r w:rsidR="000B3949">
                              <w:t>:</w:t>
                            </w:r>
                            <w:r w:rsidRPr="00D3350A">
                              <w:t xml:space="preserve"> </w:t>
                            </w:r>
                            <w:r w:rsidR="005B532C">
                              <w:tab/>
                            </w:r>
                            <w:r w:rsidR="005B532C">
                              <w:tab/>
                            </w:r>
                            <w:r w:rsidR="005B532C">
                              <w:tab/>
                            </w:r>
                            <w:r w:rsidR="005B532C">
                              <w:tab/>
                            </w:r>
                            <w:r w:rsidR="005B532C">
                              <w:tab/>
                            </w:r>
                            <w:r w:rsidR="005B532C">
                              <w:tab/>
                            </w:r>
                            <w:r w:rsidR="005B532C">
                              <w:tab/>
                            </w:r>
                            <w:r w:rsidR="00D43D0C">
                              <w:tab/>
                            </w:r>
                            <w:bookmarkStart w:id="0" w:name="_GoBack"/>
                            <w:bookmarkEnd w:id="0"/>
                            <w:r w:rsidR="001151A1">
                              <w:t xml:space="preserve">Date:                       </w:t>
                            </w:r>
                          </w:p>
                          <w:p w:rsidR="006E68E2" w:rsidRPr="00D3350A" w:rsidRDefault="001151A1">
                            <w:r>
                              <w:t>Name</w:t>
                            </w:r>
                            <w:r w:rsidR="00D43D0C">
                              <w:t>:</w:t>
                            </w:r>
                            <w:r w:rsidR="00E53A01">
                              <w:t xml:space="preserve">  (Printed)</w:t>
                            </w:r>
                            <w:r w:rsidR="00E53A01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D0A3A">
                              <w:tab/>
                            </w:r>
                            <w:r w:rsidR="00AD5D1E">
                              <w:t xml:space="preserve">Titl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9.85pt;margin-top:.85pt;width:521.95pt;height:143.4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" fillcolor="#d8d8d8" strokeweight="4.5pt">
                <v:stroke linestyle="thickThin"/>
                <v:textbox>
                  <w:txbxContent>
                    <w:p w:rsidR="006E68E2" w:rsidRDefault="006E68E2"/>
                    <w:p w:rsidR="006E68E2" w:rsidRPr="00377F14" w:rsidRDefault="006E68E2" w:rsidP="006E68E2">
                      <w:pPr>
                        <w:pStyle w:val="BodyTextIndent"/>
                        <w:tabs>
                          <w:tab w:val="right" w:pos="11160"/>
                        </w:tabs>
                        <w:ind w:left="0" w:right="720"/>
                        <w:jc w:val="left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77F14">
                        <w:rPr>
                          <w:rFonts w:ascii="Calibri" w:hAnsi="Calibri" w:cs="Arial"/>
                          <w:sz w:val="22"/>
                          <w:szCs w:val="22"/>
                        </w:rPr>
                        <w:t>For applications made by a parish, the appropriate parish staff person’s s</w:t>
                      </w:r>
                      <w:r w:rsidR="007B78A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ignature is required indicating </w:t>
                      </w:r>
                      <w:r w:rsidRPr="00377F14">
                        <w:rPr>
                          <w:rFonts w:ascii="Calibri" w:hAnsi="Calibri" w:cs="Arial"/>
                          <w:sz w:val="22"/>
                          <w:szCs w:val="22"/>
                        </w:rPr>
                        <w:t>his/her knowledge and approval of the grant application.</w:t>
                      </w:r>
                      <w:r w:rsidR="007B78A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If sending by e-mail, have it signed and scanned before sending.</w:t>
                      </w:r>
                    </w:p>
                    <w:p w:rsidR="006E68E2" w:rsidRPr="00377F14" w:rsidRDefault="006E68E2" w:rsidP="006E68E2">
                      <w:pPr>
                        <w:pStyle w:val="BodyTextIndent"/>
                        <w:tabs>
                          <w:tab w:val="right" w:pos="11160"/>
                        </w:tabs>
                        <w:ind w:left="720" w:right="720"/>
                        <w:rPr>
                          <w:rFonts w:ascii="Calibri" w:hAnsi="Calibri" w:cs="Arial"/>
                          <w:b/>
                          <w:sz w:val="22"/>
                          <w:szCs w:val="22"/>
                        </w:rPr>
                      </w:pPr>
                    </w:p>
                    <w:p w:rsidR="006E68E2" w:rsidRPr="00D3350A" w:rsidRDefault="006E68E2">
                      <w:r w:rsidRPr="00D3350A">
                        <w:t>Signature</w:t>
                      </w:r>
                      <w:r w:rsidR="000B3949">
                        <w:t>:</w:t>
                      </w:r>
                      <w:r w:rsidRPr="00D3350A">
                        <w:t xml:space="preserve"> </w:t>
                      </w:r>
                      <w:r w:rsidR="005B532C">
                        <w:tab/>
                      </w:r>
                      <w:r w:rsidR="005B532C">
                        <w:tab/>
                      </w:r>
                      <w:r w:rsidR="005B532C">
                        <w:tab/>
                      </w:r>
                      <w:r w:rsidR="005B532C">
                        <w:tab/>
                      </w:r>
                      <w:r w:rsidR="005B532C">
                        <w:tab/>
                      </w:r>
                      <w:r w:rsidR="005B532C">
                        <w:tab/>
                      </w:r>
                      <w:r w:rsidR="005B532C">
                        <w:tab/>
                      </w:r>
                      <w:r w:rsidR="00D43D0C">
                        <w:tab/>
                      </w:r>
                      <w:bookmarkStart w:id="1" w:name="_GoBack"/>
                      <w:bookmarkEnd w:id="1"/>
                      <w:r w:rsidR="001151A1">
                        <w:t xml:space="preserve">Date:                       </w:t>
                      </w:r>
                    </w:p>
                    <w:p w:rsidR="006E68E2" w:rsidRPr="00D3350A" w:rsidRDefault="001151A1">
                      <w:r>
                        <w:t>Name</w:t>
                      </w:r>
                      <w:r w:rsidR="00D43D0C">
                        <w:t>:</w:t>
                      </w:r>
                      <w:r w:rsidR="00E53A01">
                        <w:t xml:space="preserve">  (Printed)</w:t>
                      </w:r>
                      <w:r w:rsidR="00E53A01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9D0A3A">
                        <w:tab/>
                      </w:r>
                      <w:r w:rsidR="00AD5D1E">
                        <w:t xml:space="preserve">Title: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57810</wp:posOffset>
                </wp:positionH>
                <wp:positionV relativeFrom="paragraph">
                  <wp:posOffset>64135</wp:posOffset>
                </wp:positionV>
                <wp:extent cx="6342380" cy="312420"/>
                <wp:effectExtent l="0" t="0" r="127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2380" cy="31242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E2" w:rsidRDefault="006E68E2" w:rsidP="00A8223E">
                            <w:pPr>
                              <w:jc w:val="center"/>
                            </w:pPr>
                            <w:r w:rsidRPr="00F811C2">
                              <w:rPr>
                                <w:rFonts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ONLY </w:t>
                            </w:r>
                            <w:r w:rsidR="00E75042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Catholic parishes</w:t>
                            </w:r>
                            <w:r w:rsidR="00F811C2" w:rsidRPr="00F811C2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811C2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need to complete this shaded section</w:t>
                            </w:r>
                            <w:r w:rsidR="00EB5853">
                              <w:rPr>
                                <w:rFonts w:cs="Arial"/>
                                <w:b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20.3pt;margin-top:5.05pt;width:499.4pt;height:24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" fillcolor="#a5a5a5">
                <v:textbox>
                  <w:txbxContent>
                    <w:p w:rsidR="006E68E2" w:rsidRDefault="006E68E2" w:rsidP="00A8223E">
                      <w:pPr>
                        <w:jc w:val="center"/>
                      </w:pPr>
                      <w:r w:rsidRPr="00F811C2">
                        <w:rPr>
                          <w:rFonts w:cs="Arial"/>
                          <w:b/>
                          <w:color w:val="FFFFFF"/>
                          <w:sz w:val="26"/>
                          <w:szCs w:val="26"/>
                        </w:rPr>
                        <w:t xml:space="preserve">ONLY </w:t>
                      </w:r>
                      <w:r w:rsidR="00E75042">
                        <w:rPr>
                          <w:rFonts w:cs="Arial"/>
                          <w:b/>
                          <w:sz w:val="26"/>
                          <w:szCs w:val="26"/>
                        </w:rPr>
                        <w:t>Catholic parishes</w:t>
                      </w:r>
                      <w:r w:rsidR="00F811C2" w:rsidRPr="00F811C2">
                        <w:rPr>
                          <w:rFonts w:cs="Arial"/>
                          <w:b/>
                          <w:sz w:val="26"/>
                          <w:szCs w:val="26"/>
                        </w:rPr>
                        <w:t xml:space="preserve"> </w:t>
                      </w:r>
                      <w:r w:rsidRPr="00F811C2">
                        <w:rPr>
                          <w:rFonts w:cs="Arial"/>
                          <w:b/>
                          <w:sz w:val="26"/>
                          <w:szCs w:val="26"/>
                        </w:rPr>
                        <w:t>need to complete this shaded section</w:t>
                      </w:r>
                      <w:r w:rsidR="00EB5853">
                        <w:rPr>
                          <w:rFonts w:cs="Arial"/>
                          <w:b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E68E2">
        <w:tab/>
      </w:r>
    </w:p>
    <w:p w:rsidR="006E68E2" w:rsidRPr="006E68E2" w:rsidRDefault="006E68E2" w:rsidP="006E68E2"/>
    <w:p w:rsidR="006E68E2" w:rsidRPr="006E68E2" w:rsidRDefault="006E68E2" w:rsidP="006E68E2"/>
    <w:p w:rsidR="006E68E2" w:rsidRPr="006E68E2" w:rsidRDefault="006E68E2" w:rsidP="006E68E2"/>
    <w:p w:rsidR="006E68E2" w:rsidRPr="006E68E2" w:rsidRDefault="006E68E2" w:rsidP="006E68E2"/>
    <w:p w:rsidR="006E68E2" w:rsidRDefault="006E68E2" w:rsidP="006E68E2"/>
    <w:p w:rsidR="007D63CA" w:rsidRDefault="006E68E2" w:rsidP="00D11702">
      <w:pPr>
        <w:tabs>
          <w:tab w:val="left" w:pos="6330"/>
        </w:tabs>
        <w:jc w:val="center"/>
        <w:rPr>
          <w:b/>
        </w:rPr>
      </w:pPr>
      <w:r w:rsidRPr="006E68E2">
        <w:rPr>
          <w:b/>
        </w:rPr>
        <w:t>Page 1 of 2</w:t>
      </w:r>
    </w:p>
    <w:p w:rsidR="00B60F2D" w:rsidRDefault="00B60F2D" w:rsidP="00D3350A">
      <w:pPr>
        <w:tabs>
          <w:tab w:val="left" w:pos="6330"/>
        </w:tabs>
        <w:spacing w:line="240" w:lineRule="auto"/>
        <w:rPr>
          <w:b/>
        </w:rPr>
      </w:pPr>
    </w:p>
    <w:p w:rsidR="006E68E2" w:rsidRDefault="006E68E2" w:rsidP="00D3350A">
      <w:pPr>
        <w:tabs>
          <w:tab w:val="left" w:pos="6330"/>
        </w:tabs>
        <w:spacing w:line="240" w:lineRule="auto"/>
        <w:rPr>
          <w:b/>
        </w:rPr>
      </w:pPr>
      <w:r>
        <w:rPr>
          <w:b/>
        </w:rPr>
        <w:lastRenderedPageBreak/>
        <w:t>NAME OF ORGANIZATION OR PARISH:</w:t>
      </w:r>
    </w:p>
    <w:p w:rsidR="006E68E2" w:rsidRPr="00585A77" w:rsidRDefault="006E68E2" w:rsidP="00D3350A">
      <w:pPr>
        <w:pStyle w:val="BodyTextIndent"/>
        <w:tabs>
          <w:tab w:val="left" w:pos="4320"/>
          <w:tab w:val="right" w:pos="10800"/>
        </w:tabs>
        <w:ind w:left="0"/>
        <w:rPr>
          <w:rFonts w:ascii="Arial" w:hAnsi="Arial" w:cs="Arial"/>
        </w:rPr>
      </w:pPr>
      <w:r>
        <w:rPr>
          <w:b/>
        </w:rPr>
        <w:t>PRO</w:t>
      </w:r>
      <w:r w:rsidR="007B78A3">
        <w:rPr>
          <w:b/>
        </w:rPr>
        <w:t>GRAM DESCRIPTION: Please include</w:t>
      </w:r>
      <w:r>
        <w:rPr>
          <w:b/>
        </w:rPr>
        <w:t xml:space="preserve"> </w:t>
      </w:r>
      <w:r>
        <w:rPr>
          <w:b/>
        </w:rPr>
        <w:tab/>
      </w:r>
      <w:r w:rsidRPr="00585A77">
        <w:rPr>
          <w:rFonts w:ascii="Arial" w:hAnsi="Arial" w:cs="Arial"/>
        </w:rPr>
        <w:t>(1) your present services;</w:t>
      </w:r>
    </w:p>
    <w:p w:rsidR="006E68E2" w:rsidRPr="00585A77" w:rsidRDefault="006E68E2" w:rsidP="00D3350A">
      <w:pPr>
        <w:pStyle w:val="BodyTextIndent"/>
        <w:tabs>
          <w:tab w:val="left" w:pos="4320"/>
          <w:tab w:val="right" w:pos="10800"/>
        </w:tabs>
        <w:ind w:left="0"/>
        <w:rPr>
          <w:rFonts w:ascii="Arial" w:hAnsi="Arial" w:cs="Arial"/>
        </w:rPr>
      </w:pPr>
      <w:r w:rsidRPr="00585A77">
        <w:rPr>
          <w:rFonts w:ascii="Arial" w:hAnsi="Arial" w:cs="Arial"/>
        </w:rPr>
        <w:tab/>
        <w:t>(2) number of volunteers and/or paid staff;</w:t>
      </w:r>
    </w:p>
    <w:p w:rsidR="006E68E2" w:rsidRDefault="006E68E2" w:rsidP="00D3350A">
      <w:pPr>
        <w:pStyle w:val="BodyTextIndent"/>
        <w:tabs>
          <w:tab w:val="left" w:pos="4320"/>
          <w:tab w:val="right" w:pos="10800"/>
        </w:tabs>
        <w:ind w:left="0"/>
        <w:rPr>
          <w:rFonts w:ascii="Arial" w:hAnsi="Arial" w:cs="Arial"/>
        </w:rPr>
      </w:pPr>
      <w:r w:rsidRPr="00585A77">
        <w:rPr>
          <w:rFonts w:ascii="Arial" w:hAnsi="Arial" w:cs="Arial"/>
        </w:rPr>
        <w:tab/>
        <w:t xml:space="preserve">(3) </w:t>
      </w:r>
      <w:proofErr w:type="gramStart"/>
      <w:r w:rsidR="001808DC">
        <w:rPr>
          <w:rFonts w:ascii="Arial" w:hAnsi="Arial" w:cs="Arial"/>
        </w:rPr>
        <w:t>approximately</w:t>
      </w:r>
      <w:proofErr w:type="gramEnd"/>
      <w:r w:rsidR="001808DC">
        <w:rPr>
          <w:rFonts w:ascii="Arial" w:hAnsi="Arial" w:cs="Arial"/>
        </w:rPr>
        <w:t xml:space="preserve"> </w:t>
      </w:r>
      <w:r w:rsidRPr="00585A77">
        <w:rPr>
          <w:rFonts w:ascii="Arial" w:hAnsi="Arial" w:cs="Arial"/>
        </w:rPr>
        <w:t>how many people you serve</w:t>
      </w:r>
      <w:r w:rsidR="00D43D0C">
        <w:rPr>
          <w:rFonts w:ascii="Arial" w:hAnsi="Arial" w:cs="Arial"/>
        </w:rPr>
        <w:t>;</w:t>
      </w:r>
      <w:r w:rsidR="00C57C7C">
        <w:rPr>
          <w:rFonts w:ascii="Arial" w:hAnsi="Arial" w:cs="Arial"/>
        </w:rPr>
        <w:t xml:space="preserve"> </w:t>
      </w:r>
    </w:p>
    <w:p w:rsidR="00C57C7C" w:rsidRPr="00C57C7C" w:rsidRDefault="00C57C7C" w:rsidP="00D3350A">
      <w:pPr>
        <w:pStyle w:val="BodyTextIndent"/>
        <w:tabs>
          <w:tab w:val="left" w:pos="4320"/>
          <w:tab w:val="right" w:pos="10800"/>
        </w:tabs>
        <w:ind w:left="0"/>
        <w:rPr>
          <w:rFonts w:ascii="Arial" w:hAnsi="Arial" w:cs="Arial"/>
        </w:rPr>
      </w:pPr>
    </w:p>
    <w:p w:rsidR="00C57C7C" w:rsidRDefault="00C57C7C" w:rsidP="00D3350A">
      <w:pPr>
        <w:tabs>
          <w:tab w:val="left" w:pos="6330"/>
        </w:tabs>
        <w:spacing w:line="240" w:lineRule="auto"/>
        <w:jc w:val="center"/>
        <w:rPr>
          <w:b/>
        </w:rPr>
      </w:pPr>
      <w:r>
        <w:rPr>
          <w:b/>
        </w:rPr>
        <w:t xml:space="preserve">Please </w:t>
      </w:r>
      <w:r w:rsidR="00A27199">
        <w:rPr>
          <w:b/>
        </w:rPr>
        <w:t xml:space="preserve">feel free to </w:t>
      </w:r>
      <w:r>
        <w:rPr>
          <w:b/>
        </w:rPr>
        <w:t>attach additional information.</w:t>
      </w:r>
    </w:p>
    <w:p w:rsidR="00C57C7C" w:rsidRDefault="00A155F4" w:rsidP="006707DA">
      <w:pPr>
        <w:tabs>
          <w:tab w:val="left" w:pos="6330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7465</wp:posOffset>
                </wp:positionV>
                <wp:extent cx="6791325" cy="2857500"/>
                <wp:effectExtent l="0" t="0" r="9525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1325" cy="285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07DA" w:rsidRDefault="00670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margin-left:-2.25pt;margin-top:2.95pt;width:534.75pt;height:2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" fillcolor="white [3201]" strokeweight=".5pt">
                <v:path arrowok="t"/>
                <v:textbox>
                  <w:txbxContent>
                    <w:p w:rsidR="006707DA" w:rsidRDefault="006707DA"/>
                  </w:txbxContent>
                </v:textbox>
              </v:shape>
            </w:pict>
          </mc:Fallback>
        </mc:AlternateContent>
      </w:r>
    </w:p>
    <w:p w:rsidR="00C57C7C" w:rsidRPr="00C57C7C" w:rsidRDefault="00C57C7C" w:rsidP="00C57C7C"/>
    <w:p w:rsidR="00C57C7C" w:rsidRPr="00C57C7C" w:rsidRDefault="00C57C7C" w:rsidP="00C57C7C"/>
    <w:p w:rsidR="00C57C7C" w:rsidRPr="00C57C7C" w:rsidRDefault="00C57C7C" w:rsidP="00C57C7C"/>
    <w:p w:rsidR="00C57C7C" w:rsidRPr="00C57C7C" w:rsidRDefault="00C57C7C" w:rsidP="00C57C7C"/>
    <w:p w:rsidR="007D63CA" w:rsidRDefault="007D63CA" w:rsidP="00D3350A">
      <w:pPr>
        <w:spacing w:line="240" w:lineRule="auto"/>
      </w:pPr>
    </w:p>
    <w:p w:rsidR="006707DA" w:rsidRDefault="006707DA" w:rsidP="00D3350A">
      <w:pPr>
        <w:spacing w:line="240" w:lineRule="auto"/>
        <w:jc w:val="center"/>
      </w:pPr>
    </w:p>
    <w:p w:rsidR="006707DA" w:rsidRDefault="006707DA" w:rsidP="00D3350A">
      <w:pPr>
        <w:spacing w:line="240" w:lineRule="auto"/>
        <w:jc w:val="center"/>
      </w:pPr>
    </w:p>
    <w:p w:rsidR="006707DA" w:rsidRDefault="006707DA" w:rsidP="00D3350A">
      <w:pPr>
        <w:spacing w:line="240" w:lineRule="auto"/>
        <w:jc w:val="center"/>
      </w:pPr>
    </w:p>
    <w:p w:rsidR="006707DA" w:rsidRDefault="006707DA" w:rsidP="00D3350A">
      <w:pPr>
        <w:spacing w:line="240" w:lineRule="auto"/>
        <w:jc w:val="center"/>
      </w:pPr>
    </w:p>
    <w:p w:rsidR="006707DA" w:rsidRDefault="00C57C7C" w:rsidP="006707DA">
      <w:pPr>
        <w:spacing w:line="240" w:lineRule="auto"/>
      </w:pPr>
      <w:r>
        <w:t xml:space="preserve">What was your total </w:t>
      </w:r>
      <w:r w:rsidRPr="007D63CA">
        <w:rPr>
          <w:u w:val="single"/>
        </w:rPr>
        <w:t>program</w:t>
      </w:r>
      <w:r w:rsidR="00983702">
        <w:t xml:space="preserve"> income, last year? $</w:t>
      </w:r>
      <w:r>
        <w:t xml:space="preserve"> </w:t>
      </w:r>
      <w:r w:rsidR="006707DA">
        <w:tab/>
      </w:r>
      <w:r w:rsidR="006707DA">
        <w:tab/>
      </w:r>
    </w:p>
    <w:p w:rsidR="00C57C7C" w:rsidRDefault="00C57C7C" w:rsidP="006707DA">
      <w:pPr>
        <w:spacing w:line="240" w:lineRule="auto"/>
      </w:pPr>
      <w:r>
        <w:t>How much of this was for food? $</w:t>
      </w:r>
      <w:r w:rsidR="00983702">
        <w:t xml:space="preserve">   </w:t>
      </w:r>
      <w:r w:rsidR="00983702">
        <w:tab/>
      </w:r>
      <w:r w:rsidR="00983702">
        <w:tab/>
      </w:r>
    </w:p>
    <w:p w:rsidR="00D3350A" w:rsidRDefault="00C57C7C" w:rsidP="00D3350A">
      <w:pPr>
        <w:spacing w:line="240" w:lineRule="auto"/>
      </w:pPr>
      <w:r>
        <w:t>What is your present source(s) of funding for FOOD ONLY? (</w:t>
      </w:r>
      <w:r w:rsidR="00A8249B">
        <w:t>Government</w:t>
      </w:r>
      <w:r>
        <w:t xml:space="preserve">, private donations, etc.) </w:t>
      </w:r>
      <w:r w:rsidR="006707DA">
        <w:t xml:space="preserve"> </w:t>
      </w:r>
      <w:r>
        <w:tab/>
      </w:r>
    </w:p>
    <w:p w:rsidR="00A702F3" w:rsidRDefault="00A702F3" w:rsidP="00D3350A">
      <w:pPr>
        <w:spacing w:line="240" w:lineRule="auto"/>
      </w:pPr>
    </w:p>
    <w:p w:rsidR="00371E08" w:rsidRDefault="00A155F4" w:rsidP="00D3350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29235</wp:posOffset>
                </wp:positionV>
                <wp:extent cx="6967855" cy="1238250"/>
                <wp:effectExtent l="0" t="0" r="4445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6785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E08" w:rsidRDefault="00371E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margin-left:-2.25pt;margin-top:18.05pt;width:548.65pt;height:9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" fillcolor="white [3201]" strokeweight=".5pt">
                <v:path arrowok="t"/>
                <v:textbox>
                  <w:txbxContent>
                    <w:p w:rsidR="00371E08" w:rsidRDefault="00371E08"/>
                  </w:txbxContent>
                </v:textbox>
              </v:shape>
            </w:pict>
          </mc:Fallback>
        </mc:AlternateContent>
      </w:r>
      <w:r w:rsidR="00C57C7C">
        <w:t>Describe how RICE BOWL funds would be used.</w:t>
      </w:r>
    </w:p>
    <w:p w:rsidR="00D3350A" w:rsidRDefault="00D3350A" w:rsidP="00D3350A">
      <w:pPr>
        <w:spacing w:line="240" w:lineRule="auto"/>
      </w:pPr>
    </w:p>
    <w:p w:rsidR="008F5C0A" w:rsidRDefault="008F5C0A" w:rsidP="00D3350A">
      <w:pPr>
        <w:spacing w:line="240" w:lineRule="auto"/>
      </w:pPr>
    </w:p>
    <w:p w:rsidR="00C57C7C" w:rsidRDefault="00C57C7C" w:rsidP="00D3350A">
      <w:pPr>
        <w:spacing w:line="240" w:lineRule="auto"/>
      </w:pPr>
    </w:p>
    <w:p w:rsidR="00D3350A" w:rsidRDefault="00D3350A" w:rsidP="00C57C7C"/>
    <w:p w:rsidR="00D3350A" w:rsidRPr="00D3350A" w:rsidRDefault="00A155F4" w:rsidP="00D3350A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222250</wp:posOffset>
                </wp:positionV>
                <wp:extent cx="7025005" cy="1278890"/>
                <wp:effectExtent l="0" t="0" r="4445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005" cy="12788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50A" w:rsidRPr="00377F14" w:rsidRDefault="00D3350A" w:rsidP="00D3350A">
                            <w:pPr>
                              <w:pStyle w:val="BodyTextIndent"/>
                              <w:tabs>
                                <w:tab w:val="left" w:pos="720"/>
                                <w:tab w:val="left" w:pos="3960"/>
                                <w:tab w:val="left" w:pos="6480"/>
                                <w:tab w:val="right" w:pos="10800"/>
                              </w:tabs>
                              <w:ind w:left="0"/>
                              <w:rPr>
                                <w:rFonts w:ascii="Calibri" w:hAnsi="Calibri" w:cs="Arial"/>
                              </w:rPr>
                            </w:pPr>
                            <w:r w:rsidRPr="00377F14"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>If your application is approved</w:t>
                            </w:r>
                            <w:r w:rsidRPr="00377F14">
                              <w:rPr>
                                <w:rFonts w:ascii="Calibri" w:hAnsi="Calibri" w:cs="Arial"/>
                              </w:rPr>
                              <w:t>, the process for receiving the award check will be done in the following manner:</w:t>
                            </w:r>
                          </w:p>
                          <w:p w:rsidR="00D3350A" w:rsidRPr="00377F14" w:rsidRDefault="00D3350A" w:rsidP="00D3350A">
                            <w:pPr>
                              <w:pStyle w:val="BodyTextIndent"/>
                              <w:tabs>
                                <w:tab w:val="left" w:pos="720"/>
                                <w:tab w:val="left" w:pos="3960"/>
                                <w:tab w:val="left" w:pos="6480"/>
                                <w:tab w:val="right" w:pos="10800"/>
                              </w:tabs>
                              <w:ind w:left="0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D3350A" w:rsidRPr="00377F14" w:rsidRDefault="00917C1D" w:rsidP="00D3350A">
                            <w:pPr>
                              <w:pStyle w:val="BodyTextIndent"/>
                              <w:tabs>
                                <w:tab w:val="left" w:pos="720"/>
                                <w:tab w:val="left" w:pos="3960"/>
                                <w:tab w:val="left" w:pos="6480"/>
                                <w:tab w:val="right" w:pos="10800"/>
                              </w:tabs>
                              <w:ind w:left="0"/>
                              <w:rPr>
                                <w:rFonts w:ascii="Calibri" w:hAnsi="Calibri" w:cs="Arial"/>
                                <w:b/>
                                <w:i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>Parishes</w:t>
                            </w:r>
                            <w:r w:rsidR="00D3350A" w:rsidRPr="00377F14"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>:</w:t>
                            </w:r>
                            <w:r w:rsidR="00D3350A" w:rsidRPr="00377F14">
                              <w:rPr>
                                <w:rFonts w:ascii="Calibri" w:hAnsi="Calibri" w:cs="Arial"/>
                              </w:rPr>
                              <w:t xml:space="preserve">  The check will be made payable to your parish, designated for the program, and mailed to the parish office.  </w:t>
                            </w:r>
                            <w:r w:rsidR="00D3350A" w:rsidRPr="00377F14">
                              <w:rPr>
                                <w:rFonts w:ascii="Calibri" w:hAnsi="Calibri" w:cs="Arial"/>
                                <w:b/>
                                <w:i/>
                              </w:rPr>
                              <w:t xml:space="preserve">A copy of the disbursal letter will be sent to the contact </w:t>
                            </w:r>
                            <w:r w:rsidR="007B78A3">
                              <w:rPr>
                                <w:rFonts w:ascii="Calibri" w:hAnsi="Calibri" w:cs="Arial"/>
                                <w:b/>
                                <w:i/>
                              </w:rPr>
                              <w:t>person by e-mail.</w:t>
                            </w:r>
                          </w:p>
                          <w:p w:rsidR="00D3350A" w:rsidRPr="00377F14" w:rsidRDefault="00D3350A" w:rsidP="00D3350A">
                            <w:pPr>
                              <w:pStyle w:val="BodyTextIndent"/>
                              <w:tabs>
                                <w:tab w:val="left" w:pos="720"/>
                                <w:tab w:val="left" w:pos="3960"/>
                                <w:tab w:val="left" w:pos="6480"/>
                                <w:tab w:val="right" w:pos="10800"/>
                              </w:tabs>
                              <w:ind w:left="0"/>
                              <w:rPr>
                                <w:rFonts w:ascii="Calibri" w:hAnsi="Calibri" w:cs="Arial"/>
                                <w:b/>
                                <w:i/>
                              </w:rPr>
                            </w:pPr>
                          </w:p>
                          <w:p w:rsidR="00D3350A" w:rsidRPr="00377F14" w:rsidRDefault="00D3350A" w:rsidP="00D3350A">
                            <w:pPr>
                              <w:pStyle w:val="BodyTextIndent"/>
                              <w:tabs>
                                <w:tab w:val="left" w:pos="720"/>
                                <w:tab w:val="left" w:pos="3960"/>
                                <w:tab w:val="left" w:pos="6480"/>
                                <w:tab w:val="right" w:pos="10800"/>
                              </w:tabs>
                              <w:ind w:left="0"/>
                              <w:rPr>
                                <w:rFonts w:ascii="Calibri" w:hAnsi="Calibri" w:cs="Arial"/>
                              </w:rPr>
                            </w:pPr>
                            <w:smartTag w:uri="urn:schemas-microsoft-com:office:smarttags" w:element="stockticker">
                              <w:r w:rsidRPr="00377F14">
                                <w:rPr>
                                  <w:rFonts w:ascii="Calibri" w:hAnsi="Calibri"/>
                                  <w:b/>
                                  <w:u w:val="single"/>
                                </w:rPr>
                                <w:t>ALL</w:t>
                              </w:r>
                            </w:smartTag>
                            <w:r w:rsidRPr="00377F14">
                              <w:rPr>
                                <w:rFonts w:ascii="Calibri" w:hAnsi="Calibri"/>
                                <w:b/>
                                <w:u w:val="single"/>
                              </w:rPr>
                              <w:t xml:space="preserve"> OTHER ORGANIZATIONS</w:t>
                            </w:r>
                            <w:r w:rsidRPr="00377F14">
                              <w:rPr>
                                <w:rFonts w:ascii="Calibri" w:hAnsi="Calibri"/>
                                <w:b/>
                              </w:rPr>
                              <w:t xml:space="preserve">:  </w:t>
                            </w:r>
                            <w:r w:rsidRPr="00377F14">
                              <w:rPr>
                                <w:rFonts w:ascii="Calibri" w:hAnsi="Calibri"/>
                              </w:rPr>
                              <w:t xml:space="preserve">The check will be made payable to and mailed to the organization or </w:t>
                            </w:r>
                            <w:r w:rsidR="00917C1D">
                              <w:rPr>
                                <w:rFonts w:ascii="Calibri" w:hAnsi="Calibri"/>
                              </w:rPr>
                              <w:t>its fiscal agent.  Checks can</w:t>
                            </w:r>
                            <w:r w:rsidRPr="00377F14">
                              <w:rPr>
                                <w:rFonts w:ascii="Calibri" w:hAnsi="Calibri"/>
                              </w:rPr>
                              <w:t xml:space="preserve">not be made payable to an individual. </w:t>
                            </w:r>
                          </w:p>
                          <w:p w:rsidR="00D3350A" w:rsidRDefault="00D3350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-6.6pt;margin-top:17.5pt;width:553.15pt;height:100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" fillcolor="#d8d8d8">
                <v:textbox>
                  <w:txbxContent>
                    <w:p w:rsidR="00D3350A" w:rsidRPr="00377F14" w:rsidRDefault="00D3350A" w:rsidP="00D3350A">
                      <w:pPr>
                        <w:pStyle w:val="BodyTextIndent"/>
                        <w:tabs>
                          <w:tab w:val="left" w:pos="720"/>
                          <w:tab w:val="left" w:pos="3960"/>
                          <w:tab w:val="left" w:pos="6480"/>
                          <w:tab w:val="right" w:pos="10800"/>
                        </w:tabs>
                        <w:ind w:left="0"/>
                        <w:rPr>
                          <w:rFonts w:ascii="Calibri" w:hAnsi="Calibri" w:cs="Arial"/>
                        </w:rPr>
                      </w:pPr>
                      <w:r w:rsidRPr="00377F14">
                        <w:rPr>
                          <w:rFonts w:ascii="Calibri" w:hAnsi="Calibri" w:cs="Arial"/>
                          <w:b/>
                          <w:u w:val="single"/>
                        </w:rPr>
                        <w:t>If your application is approved</w:t>
                      </w:r>
                      <w:r w:rsidRPr="00377F14">
                        <w:rPr>
                          <w:rFonts w:ascii="Calibri" w:hAnsi="Calibri" w:cs="Arial"/>
                        </w:rPr>
                        <w:t>, the process for receiving the award check will be done in the following manner:</w:t>
                      </w:r>
                    </w:p>
                    <w:p w:rsidR="00D3350A" w:rsidRPr="00377F14" w:rsidRDefault="00D3350A" w:rsidP="00D3350A">
                      <w:pPr>
                        <w:pStyle w:val="BodyTextIndent"/>
                        <w:tabs>
                          <w:tab w:val="left" w:pos="720"/>
                          <w:tab w:val="left" w:pos="3960"/>
                          <w:tab w:val="left" w:pos="6480"/>
                          <w:tab w:val="right" w:pos="10800"/>
                        </w:tabs>
                        <w:ind w:left="0"/>
                        <w:rPr>
                          <w:rFonts w:ascii="Calibri" w:hAnsi="Calibri" w:cs="Arial"/>
                        </w:rPr>
                      </w:pPr>
                    </w:p>
                    <w:p w:rsidR="00D3350A" w:rsidRPr="00377F14" w:rsidRDefault="00917C1D" w:rsidP="00D3350A">
                      <w:pPr>
                        <w:pStyle w:val="BodyTextIndent"/>
                        <w:tabs>
                          <w:tab w:val="left" w:pos="720"/>
                          <w:tab w:val="left" w:pos="3960"/>
                          <w:tab w:val="left" w:pos="6480"/>
                          <w:tab w:val="right" w:pos="10800"/>
                        </w:tabs>
                        <w:ind w:left="0"/>
                        <w:rPr>
                          <w:rFonts w:ascii="Calibri" w:hAnsi="Calibri" w:cs="Arial"/>
                          <w:b/>
                          <w:i/>
                        </w:rPr>
                      </w:pPr>
                      <w:r>
                        <w:rPr>
                          <w:rFonts w:ascii="Calibri" w:hAnsi="Calibri" w:cs="Arial"/>
                          <w:b/>
                          <w:u w:val="single"/>
                        </w:rPr>
                        <w:t>Parishes</w:t>
                      </w:r>
                      <w:r w:rsidR="00D3350A" w:rsidRPr="00377F14">
                        <w:rPr>
                          <w:rFonts w:ascii="Calibri" w:hAnsi="Calibri" w:cs="Arial"/>
                          <w:b/>
                          <w:u w:val="single"/>
                        </w:rPr>
                        <w:t>:</w:t>
                      </w:r>
                      <w:r w:rsidR="00D3350A" w:rsidRPr="00377F14">
                        <w:rPr>
                          <w:rFonts w:ascii="Calibri" w:hAnsi="Calibri" w:cs="Arial"/>
                        </w:rPr>
                        <w:t xml:space="preserve">  The check will be made payable to your parish, designated for the program, and mailed to the parish office.  </w:t>
                      </w:r>
                      <w:r w:rsidR="00D3350A" w:rsidRPr="00377F14">
                        <w:rPr>
                          <w:rFonts w:ascii="Calibri" w:hAnsi="Calibri" w:cs="Arial"/>
                          <w:b/>
                          <w:i/>
                        </w:rPr>
                        <w:t xml:space="preserve">A copy of the disbursal letter will be sent to the contact </w:t>
                      </w:r>
                      <w:r w:rsidR="007B78A3">
                        <w:rPr>
                          <w:rFonts w:ascii="Calibri" w:hAnsi="Calibri" w:cs="Arial"/>
                          <w:b/>
                          <w:i/>
                        </w:rPr>
                        <w:t>person by e-mail.</w:t>
                      </w:r>
                    </w:p>
                    <w:p w:rsidR="00D3350A" w:rsidRPr="00377F14" w:rsidRDefault="00D3350A" w:rsidP="00D3350A">
                      <w:pPr>
                        <w:pStyle w:val="BodyTextIndent"/>
                        <w:tabs>
                          <w:tab w:val="left" w:pos="720"/>
                          <w:tab w:val="left" w:pos="3960"/>
                          <w:tab w:val="left" w:pos="6480"/>
                          <w:tab w:val="right" w:pos="10800"/>
                        </w:tabs>
                        <w:ind w:left="0"/>
                        <w:rPr>
                          <w:rFonts w:ascii="Calibri" w:hAnsi="Calibri" w:cs="Arial"/>
                          <w:b/>
                          <w:i/>
                        </w:rPr>
                      </w:pPr>
                    </w:p>
                    <w:p w:rsidR="00D3350A" w:rsidRPr="00377F14" w:rsidRDefault="00D3350A" w:rsidP="00D3350A">
                      <w:pPr>
                        <w:pStyle w:val="BodyTextIndent"/>
                        <w:tabs>
                          <w:tab w:val="left" w:pos="720"/>
                          <w:tab w:val="left" w:pos="3960"/>
                          <w:tab w:val="left" w:pos="6480"/>
                          <w:tab w:val="right" w:pos="10800"/>
                        </w:tabs>
                        <w:ind w:left="0"/>
                        <w:rPr>
                          <w:rFonts w:ascii="Calibri" w:hAnsi="Calibri" w:cs="Arial"/>
                        </w:rPr>
                      </w:pPr>
                      <w:smartTag w:uri="urn:schemas-microsoft-com:office:smarttags" w:element="stockticker">
                        <w:r w:rsidRPr="00377F14">
                          <w:rPr>
                            <w:rFonts w:ascii="Calibri" w:hAnsi="Calibri"/>
                            <w:b/>
                            <w:u w:val="single"/>
                          </w:rPr>
                          <w:t>ALL</w:t>
                        </w:r>
                      </w:smartTag>
                      <w:r w:rsidRPr="00377F14">
                        <w:rPr>
                          <w:rFonts w:ascii="Calibri" w:hAnsi="Calibri"/>
                          <w:b/>
                          <w:u w:val="single"/>
                        </w:rPr>
                        <w:t xml:space="preserve"> OTHER ORGANIZATIONS</w:t>
                      </w:r>
                      <w:r w:rsidRPr="00377F14">
                        <w:rPr>
                          <w:rFonts w:ascii="Calibri" w:hAnsi="Calibri"/>
                          <w:b/>
                        </w:rPr>
                        <w:t xml:space="preserve">:  </w:t>
                      </w:r>
                      <w:r w:rsidRPr="00377F14">
                        <w:rPr>
                          <w:rFonts w:ascii="Calibri" w:hAnsi="Calibri"/>
                        </w:rPr>
                        <w:t xml:space="preserve">The check will be made payable to and mailed to the organization or </w:t>
                      </w:r>
                      <w:r w:rsidR="00917C1D">
                        <w:rPr>
                          <w:rFonts w:ascii="Calibri" w:hAnsi="Calibri"/>
                        </w:rPr>
                        <w:t>its fiscal agent.  Checks can</w:t>
                      </w:r>
                      <w:r w:rsidRPr="00377F14">
                        <w:rPr>
                          <w:rFonts w:ascii="Calibri" w:hAnsi="Calibri"/>
                        </w:rPr>
                        <w:t xml:space="preserve">not be made payable to an individual. </w:t>
                      </w:r>
                    </w:p>
                    <w:p w:rsidR="00D3350A" w:rsidRDefault="00D3350A"/>
                  </w:txbxContent>
                </v:textbox>
              </v:shape>
            </w:pict>
          </mc:Fallback>
        </mc:AlternateContent>
      </w:r>
    </w:p>
    <w:p w:rsidR="00D3350A" w:rsidRPr="00D3350A" w:rsidRDefault="00D3350A" w:rsidP="00D3350A"/>
    <w:p w:rsidR="00D3350A" w:rsidRPr="00D3350A" w:rsidRDefault="00D3350A" w:rsidP="00D3350A"/>
    <w:p w:rsidR="00D3350A" w:rsidRPr="00D3350A" w:rsidRDefault="00D3350A" w:rsidP="00D3350A"/>
    <w:p w:rsidR="00D3350A" w:rsidRDefault="00D3350A" w:rsidP="00D3350A"/>
    <w:p w:rsidR="00A702F3" w:rsidRPr="00A702F3" w:rsidRDefault="00A702F3" w:rsidP="00D3350A">
      <w:pPr>
        <w:tabs>
          <w:tab w:val="left" w:pos="6135"/>
        </w:tabs>
        <w:jc w:val="center"/>
        <w:rPr>
          <w:b/>
          <w:sz w:val="16"/>
          <w:szCs w:val="16"/>
        </w:rPr>
      </w:pPr>
    </w:p>
    <w:p w:rsidR="00D3350A" w:rsidRPr="00D3350A" w:rsidRDefault="00D3350A" w:rsidP="00D3350A">
      <w:pPr>
        <w:tabs>
          <w:tab w:val="left" w:pos="6135"/>
        </w:tabs>
        <w:jc w:val="center"/>
        <w:rPr>
          <w:b/>
        </w:rPr>
      </w:pPr>
      <w:r w:rsidRPr="00D3350A">
        <w:rPr>
          <w:b/>
        </w:rPr>
        <w:t>Page 2 of 2</w:t>
      </w:r>
    </w:p>
    <w:sectPr w:rsidR="00D3350A" w:rsidRPr="00D3350A" w:rsidSect="00CF45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DA3" w:rsidRDefault="00192DA3" w:rsidP="00D3350A">
      <w:pPr>
        <w:spacing w:after="0" w:line="240" w:lineRule="auto"/>
      </w:pPr>
      <w:r>
        <w:separator/>
      </w:r>
    </w:p>
  </w:endnote>
  <w:endnote w:type="continuationSeparator" w:id="0">
    <w:p w:rsidR="00192DA3" w:rsidRDefault="00192DA3" w:rsidP="00D3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DA3" w:rsidRDefault="00192DA3" w:rsidP="00D3350A">
      <w:pPr>
        <w:spacing w:after="0" w:line="240" w:lineRule="auto"/>
      </w:pPr>
      <w:r>
        <w:separator/>
      </w:r>
    </w:p>
  </w:footnote>
  <w:footnote w:type="continuationSeparator" w:id="0">
    <w:p w:rsidR="00192DA3" w:rsidRDefault="00192DA3" w:rsidP="00D3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7C34"/>
    <w:multiLevelType w:val="hybridMultilevel"/>
    <w:tmpl w:val="54EA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539B9"/>
    <w:multiLevelType w:val="hybridMultilevel"/>
    <w:tmpl w:val="8446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F1F9F"/>
    <w:multiLevelType w:val="hybridMultilevel"/>
    <w:tmpl w:val="5254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5F9"/>
    <w:rsid w:val="0004111D"/>
    <w:rsid w:val="000565AD"/>
    <w:rsid w:val="00066A9C"/>
    <w:rsid w:val="00070F00"/>
    <w:rsid w:val="00087E3C"/>
    <w:rsid w:val="000B3949"/>
    <w:rsid w:val="000D2C44"/>
    <w:rsid w:val="001151A1"/>
    <w:rsid w:val="00115CCE"/>
    <w:rsid w:val="001413C3"/>
    <w:rsid w:val="00142C35"/>
    <w:rsid w:val="001459B9"/>
    <w:rsid w:val="00147647"/>
    <w:rsid w:val="001808DC"/>
    <w:rsid w:val="00192DA3"/>
    <w:rsid w:val="001A68F8"/>
    <w:rsid w:val="001B44CB"/>
    <w:rsid w:val="001C5A75"/>
    <w:rsid w:val="001E1B30"/>
    <w:rsid w:val="002120F6"/>
    <w:rsid w:val="0022332A"/>
    <w:rsid w:val="00240BE0"/>
    <w:rsid w:val="0025010A"/>
    <w:rsid w:val="002B7FC3"/>
    <w:rsid w:val="00331FF8"/>
    <w:rsid w:val="00371E08"/>
    <w:rsid w:val="00377F14"/>
    <w:rsid w:val="003F4F23"/>
    <w:rsid w:val="00452414"/>
    <w:rsid w:val="00461715"/>
    <w:rsid w:val="00462B93"/>
    <w:rsid w:val="00476F51"/>
    <w:rsid w:val="00484D72"/>
    <w:rsid w:val="004D0FDA"/>
    <w:rsid w:val="004D7A85"/>
    <w:rsid w:val="00505F5B"/>
    <w:rsid w:val="005B532C"/>
    <w:rsid w:val="005E2ED1"/>
    <w:rsid w:val="0061216B"/>
    <w:rsid w:val="00653DF1"/>
    <w:rsid w:val="006705F9"/>
    <w:rsid w:val="006707DA"/>
    <w:rsid w:val="00680ABE"/>
    <w:rsid w:val="006B22ED"/>
    <w:rsid w:val="006B54F1"/>
    <w:rsid w:val="006D1CC3"/>
    <w:rsid w:val="006E68E2"/>
    <w:rsid w:val="00713EC5"/>
    <w:rsid w:val="00774F9C"/>
    <w:rsid w:val="007A0EEB"/>
    <w:rsid w:val="007B0E87"/>
    <w:rsid w:val="007B78A3"/>
    <w:rsid w:val="007D63CA"/>
    <w:rsid w:val="007D6D34"/>
    <w:rsid w:val="007F39FB"/>
    <w:rsid w:val="00801EAB"/>
    <w:rsid w:val="0080461E"/>
    <w:rsid w:val="00850603"/>
    <w:rsid w:val="00862D2C"/>
    <w:rsid w:val="008A134C"/>
    <w:rsid w:val="008B52DE"/>
    <w:rsid w:val="008E60A8"/>
    <w:rsid w:val="008F5C0A"/>
    <w:rsid w:val="00906B91"/>
    <w:rsid w:val="00917C1D"/>
    <w:rsid w:val="009331A2"/>
    <w:rsid w:val="00945463"/>
    <w:rsid w:val="00945525"/>
    <w:rsid w:val="00954774"/>
    <w:rsid w:val="00954F58"/>
    <w:rsid w:val="009573FD"/>
    <w:rsid w:val="00967D90"/>
    <w:rsid w:val="00983702"/>
    <w:rsid w:val="009D0A3A"/>
    <w:rsid w:val="009D63BF"/>
    <w:rsid w:val="009D66A6"/>
    <w:rsid w:val="00A155F4"/>
    <w:rsid w:val="00A178A8"/>
    <w:rsid w:val="00A27199"/>
    <w:rsid w:val="00A369B0"/>
    <w:rsid w:val="00A42155"/>
    <w:rsid w:val="00A53571"/>
    <w:rsid w:val="00A702F3"/>
    <w:rsid w:val="00A8223E"/>
    <w:rsid w:val="00A8249B"/>
    <w:rsid w:val="00AA7F58"/>
    <w:rsid w:val="00AB260E"/>
    <w:rsid w:val="00AD5D1E"/>
    <w:rsid w:val="00AF7384"/>
    <w:rsid w:val="00AF75C6"/>
    <w:rsid w:val="00B60F2D"/>
    <w:rsid w:val="00B61ED3"/>
    <w:rsid w:val="00B62A6E"/>
    <w:rsid w:val="00B62DFD"/>
    <w:rsid w:val="00B70CDE"/>
    <w:rsid w:val="00B71D31"/>
    <w:rsid w:val="00B95391"/>
    <w:rsid w:val="00B965A7"/>
    <w:rsid w:val="00BA16D0"/>
    <w:rsid w:val="00BA6E13"/>
    <w:rsid w:val="00BE10E5"/>
    <w:rsid w:val="00C138EB"/>
    <w:rsid w:val="00C1759A"/>
    <w:rsid w:val="00C57C7C"/>
    <w:rsid w:val="00C831EE"/>
    <w:rsid w:val="00CD7A5B"/>
    <w:rsid w:val="00CF4529"/>
    <w:rsid w:val="00D06D30"/>
    <w:rsid w:val="00D11702"/>
    <w:rsid w:val="00D142A3"/>
    <w:rsid w:val="00D3350A"/>
    <w:rsid w:val="00D43D0C"/>
    <w:rsid w:val="00DE166F"/>
    <w:rsid w:val="00DF6473"/>
    <w:rsid w:val="00E13FC7"/>
    <w:rsid w:val="00E52FE0"/>
    <w:rsid w:val="00E53A01"/>
    <w:rsid w:val="00E75042"/>
    <w:rsid w:val="00E95450"/>
    <w:rsid w:val="00EB5853"/>
    <w:rsid w:val="00EC2607"/>
    <w:rsid w:val="00EC5C01"/>
    <w:rsid w:val="00EF212B"/>
    <w:rsid w:val="00EF3786"/>
    <w:rsid w:val="00F23268"/>
    <w:rsid w:val="00F33BF4"/>
    <w:rsid w:val="00F34532"/>
    <w:rsid w:val="00F34EDD"/>
    <w:rsid w:val="00F5791A"/>
    <w:rsid w:val="00F811C2"/>
    <w:rsid w:val="00FB0FC0"/>
    <w:rsid w:val="00FC3BC3"/>
    <w:rsid w:val="00FD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3DF7000"/>
  <w15:docId w15:val="{1FA01849-442F-42F6-8B44-D04615B8C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E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6705F9"/>
    <w:pPr>
      <w:spacing w:after="0" w:line="240" w:lineRule="auto"/>
      <w:ind w:left="420"/>
      <w:jc w:val="both"/>
    </w:pPr>
    <w:rPr>
      <w:rFonts w:ascii="Helvetica" w:eastAsia="Times New Roman" w:hAnsi="Helvetic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705F9"/>
    <w:rPr>
      <w:rFonts w:ascii="Helvetica" w:eastAsia="Times New Roman" w:hAnsi="Helvetic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5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7C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3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50A"/>
  </w:style>
  <w:style w:type="paragraph" w:styleId="Footer">
    <w:name w:val="footer"/>
    <w:basedOn w:val="Normal"/>
    <w:link w:val="FooterChar"/>
    <w:uiPriority w:val="99"/>
    <w:semiHidden/>
    <w:unhideWhenUsed/>
    <w:rsid w:val="00D33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50A"/>
  </w:style>
  <w:style w:type="character" w:styleId="Hyperlink">
    <w:name w:val="Hyperlink"/>
    <w:basedOn w:val="DefaultParagraphFont"/>
    <w:uiPriority w:val="99"/>
    <w:unhideWhenUsed/>
    <w:rsid w:val="007A0EE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73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6ADA1-306D-44C3-B9EE-E82BBDEB7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chdiocese of Seattle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dith Bulkeley</dc:creator>
  <cp:lastModifiedBy>Simon, Eric</cp:lastModifiedBy>
  <cp:revision>2</cp:revision>
  <cp:lastPrinted>2017-04-04T21:07:00Z</cp:lastPrinted>
  <dcterms:created xsi:type="dcterms:W3CDTF">2017-04-06T16:16:00Z</dcterms:created>
  <dcterms:modified xsi:type="dcterms:W3CDTF">2017-04-06T16:16:00Z</dcterms:modified>
</cp:coreProperties>
</file>